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EB" w:rsidRDefault="00233CEB" w:rsidP="00233CEB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 w:rsidRPr="00B211A0">
        <w:rPr>
          <w:b/>
        </w:rPr>
        <w:t>DAFTARPUSTAKA</w:t>
      </w:r>
    </w:p>
    <w:p w:rsidR="00C501CB" w:rsidRDefault="00C501CB" w:rsidP="00233CEB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D91DC6" w:rsidRDefault="00D91DC6" w:rsidP="005D23D2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lang w:val="af-ZA"/>
        </w:rPr>
      </w:pPr>
      <w:r w:rsidRPr="00461AD1">
        <w:rPr>
          <w:color w:val="000000" w:themeColor="text1"/>
          <w:lang w:val="af-ZA"/>
        </w:rPr>
        <w:t>Ahmad Yani. 200</w:t>
      </w:r>
      <w:r w:rsidRPr="00461AD1">
        <w:rPr>
          <w:color w:val="000000" w:themeColor="text1"/>
          <w:lang w:val="id-ID"/>
        </w:rPr>
        <w:t>4</w:t>
      </w:r>
      <w:r w:rsidRPr="00461AD1">
        <w:rPr>
          <w:color w:val="000000" w:themeColor="text1"/>
          <w:lang w:val="af-ZA"/>
        </w:rPr>
        <w:t xml:space="preserve">. </w:t>
      </w:r>
      <w:r w:rsidRPr="00461AD1">
        <w:rPr>
          <w:i/>
          <w:iCs/>
          <w:color w:val="000000" w:themeColor="text1"/>
          <w:lang w:val="af-ZA"/>
        </w:rPr>
        <w:t>Hubungan Keuangan Antara Pemerintah Pusat dan Daerah</w:t>
      </w:r>
      <w:r w:rsidRPr="00461AD1">
        <w:rPr>
          <w:color w:val="000000" w:themeColor="text1"/>
          <w:lang w:val="af-ZA"/>
        </w:rPr>
        <w:t>. Jakarta : PT Raja Grafindo Persada.</w:t>
      </w:r>
    </w:p>
    <w:p w:rsidR="00AF00B4" w:rsidRDefault="00AF00B4" w:rsidP="005D23D2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lang w:val="af-ZA"/>
        </w:rPr>
      </w:pPr>
    </w:p>
    <w:p w:rsidR="00AF00B4" w:rsidRDefault="00AF00B4" w:rsidP="005D23D2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lang w:val="af-ZA"/>
        </w:rPr>
      </w:pPr>
      <w:r w:rsidRPr="00BC6114">
        <w:rPr>
          <w:rFonts w:eastAsia="Calibri"/>
          <w:lang w:val="fi-FI"/>
        </w:rPr>
        <w:t xml:space="preserve">Akadun. 2007. </w:t>
      </w:r>
      <w:r w:rsidRPr="00BC6114">
        <w:rPr>
          <w:rFonts w:eastAsia="Calibri"/>
          <w:i/>
        </w:rPr>
        <w:t>Administrasi Perusahaan Negara</w:t>
      </w:r>
      <w:r w:rsidRPr="00BC6114">
        <w:rPr>
          <w:rFonts w:eastAsia="Calibri"/>
        </w:rPr>
        <w:t>. Bandung: Penerbit Alfabeta.</w:t>
      </w:r>
    </w:p>
    <w:p w:rsidR="00D91DC6" w:rsidRDefault="00D91DC6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A</w:t>
      </w:r>
      <w:r w:rsidR="00D91DC6">
        <w:rPr>
          <w:rFonts w:eastAsiaTheme="minorHAnsi"/>
          <w:color w:val="000000"/>
          <w:lang w:val="en-US" w:eastAsia="en-US"/>
        </w:rPr>
        <w:t>l</w:t>
      </w:r>
      <w:r w:rsidRPr="005D23D2">
        <w:rPr>
          <w:rFonts w:eastAsiaTheme="minorHAnsi"/>
          <w:color w:val="000000"/>
          <w:lang w:val="en-US" w:eastAsia="en-US"/>
        </w:rPr>
        <w:t>-Rasyid, Harun. 1994. Analisis Jalur (</w:t>
      </w:r>
      <w:r w:rsidRPr="005D23D2">
        <w:rPr>
          <w:rFonts w:eastAsiaTheme="minorHAnsi"/>
          <w:i/>
          <w:color w:val="000000"/>
          <w:lang w:val="en-US" w:eastAsia="en-US"/>
        </w:rPr>
        <w:t>Path Analysis</w:t>
      </w:r>
      <w:r w:rsidRPr="005D23D2">
        <w:rPr>
          <w:rFonts w:eastAsiaTheme="minorHAnsi"/>
          <w:color w:val="000000"/>
          <w:lang w:val="en-US" w:eastAsia="en-US"/>
        </w:rPr>
        <w:t>) Sebagai Sarana Statistika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Dalam Ana</w:t>
      </w:r>
      <w:r>
        <w:rPr>
          <w:rFonts w:eastAsiaTheme="minorHAnsi"/>
          <w:color w:val="000000"/>
          <w:lang w:val="en-US" w:eastAsia="en-US"/>
        </w:rPr>
        <w:t>l</w:t>
      </w:r>
      <w:r w:rsidRPr="005D23D2">
        <w:rPr>
          <w:rFonts w:eastAsiaTheme="minorHAnsi"/>
          <w:color w:val="000000"/>
          <w:lang w:val="en-US" w:eastAsia="en-US"/>
        </w:rPr>
        <w:t xml:space="preserve">isis Kausal. Bandung LP3ES Fakultas Ekonomi UNPAD. 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AF00B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Arikunto, Suharsimi. 1992. Prosedur Penelaian Suaru Pendekaran Praktek,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Jakana: Rineka Cipta.</w:t>
      </w:r>
    </w:p>
    <w:p w:rsidR="00AF00B4" w:rsidRDefault="00AF00B4" w:rsidP="00AF00B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F00B4" w:rsidRDefault="00AF00B4" w:rsidP="00AF00B4">
      <w:pPr>
        <w:pStyle w:val="NoSpacing"/>
        <w:widowControl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BC6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6114">
        <w:rPr>
          <w:rFonts w:ascii="Times New Roman" w:hAnsi="Times New Roman" w:cs="Times New Roman"/>
          <w:sz w:val="24"/>
          <w:szCs w:val="24"/>
        </w:rPr>
        <w:t>2010</w:t>
      </w:r>
      <w:r w:rsidRPr="00BC6114">
        <w:rPr>
          <w:rFonts w:ascii="Times New Roman" w:hAnsi="Times New Roman" w:cs="Times New Roman"/>
          <w:sz w:val="24"/>
          <w:szCs w:val="24"/>
        </w:rPr>
        <w:tab/>
      </w:r>
      <w:r w:rsidRPr="00BC6114">
        <w:rPr>
          <w:rFonts w:ascii="Times New Roman" w:hAnsi="Times New Roman" w:cs="Times New Roman"/>
          <w:sz w:val="24"/>
          <w:szCs w:val="24"/>
          <w:u w:val="single"/>
        </w:rPr>
        <w:t>Prosedur</w:t>
      </w:r>
      <w:r w:rsidRPr="00BC6114">
        <w:rPr>
          <w:rFonts w:ascii="Times New Roman" w:hAnsi="Times New Roman" w:cs="Times New Roman"/>
          <w:sz w:val="24"/>
          <w:szCs w:val="24"/>
        </w:rPr>
        <w:t xml:space="preserve"> </w:t>
      </w:r>
      <w:r w:rsidRPr="00BC6114">
        <w:rPr>
          <w:rFonts w:ascii="Times New Roman" w:hAnsi="Times New Roman" w:cs="Times New Roman"/>
          <w:sz w:val="24"/>
          <w:szCs w:val="24"/>
          <w:u w:val="single"/>
        </w:rPr>
        <w:t>Penelitian</w:t>
      </w:r>
      <w:r w:rsidRPr="00BC6114">
        <w:rPr>
          <w:rFonts w:ascii="Times New Roman" w:hAnsi="Times New Roman" w:cs="Times New Roman"/>
          <w:sz w:val="24"/>
          <w:szCs w:val="24"/>
        </w:rPr>
        <w:t xml:space="preserve"> </w:t>
      </w:r>
      <w:r w:rsidRPr="00BC6114">
        <w:rPr>
          <w:rFonts w:ascii="Times New Roman" w:hAnsi="Times New Roman" w:cs="Times New Roman"/>
          <w:sz w:val="24"/>
          <w:szCs w:val="24"/>
          <w:u w:val="single"/>
        </w:rPr>
        <w:t>Suatu</w:t>
      </w:r>
      <w:r w:rsidRPr="00BC6114">
        <w:rPr>
          <w:rFonts w:ascii="Times New Roman" w:hAnsi="Times New Roman" w:cs="Times New Roman"/>
          <w:sz w:val="24"/>
          <w:szCs w:val="24"/>
        </w:rPr>
        <w:t xml:space="preserve"> </w:t>
      </w:r>
      <w:r w:rsidRPr="00BC6114">
        <w:rPr>
          <w:rFonts w:ascii="Times New Roman" w:hAnsi="Times New Roman" w:cs="Times New Roman"/>
          <w:sz w:val="24"/>
          <w:szCs w:val="24"/>
          <w:u w:val="single"/>
        </w:rPr>
        <w:t>Pendekatan</w:t>
      </w:r>
      <w:r w:rsidRPr="00BC6114">
        <w:rPr>
          <w:rFonts w:ascii="Times New Roman" w:hAnsi="Times New Roman" w:cs="Times New Roman"/>
          <w:sz w:val="24"/>
          <w:szCs w:val="24"/>
        </w:rPr>
        <w:t xml:space="preserve"> </w:t>
      </w:r>
      <w:r w:rsidRPr="00BC6114">
        <w:rPr>
          <w:rFonts w:ascii="Times New Roman" w:hAnsi="Times New Roman" w:cs="Times New Roman"/>
          <w:sz w:val="24"/>
          <w:szCs w:val="24"/>
          <w:u w:val="single"/>
        </w:rPr>
        <w:t>Praktek</w:t>
      </w:r>
      <w:r w:rsidRPr="00BC6114">
        <w:rPr>
          <w:rFonts w:ascii="Times New Roman" w:hAnsi="Times New Roman" w:cs="Times New Roman"/>
          <w:sz w:val="24"/>
          <w:szCs w:val="24"/>
        </w:rPr>
        <w:t>, PT. Rineka Cipta, Jakarta.</w:t>
      </w:r>
    </w:p>
    <w:p w:rsidR="00AB36E4" w:rsidRDefault="00AB36E4" w:rsidP="00AF00B4">
      <w:pPr>
        <w:pStyle w:val="NoSpacing"/>
        <w:widowControl w:val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6E4" w:rsidRPr="00AB36E4" w:rsidRDefault="00AB36E4" w:rsidP="00AF00B4">
      <w:pPr>
        <w:pStyle w:val="NoSpacing"/>
        <w:widowControl w:val="0"/>
        <w:ind w:left="709" w:hanging="709"/>
        <w:jc w:val="both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gun, Wilson. 2008, Intisari Manajemen, </w:t>
      </w:r>
      <w:r w:rsidRPr="008A3388">
        <w:rPr>
          <w:rFonts w:ascii="Times New Roman" w:eastAsia="Times New Roman" w:hAnsi="Times New Roman" w:cs="Times New Roman"/>
          <w:sz w:val="24"/>
          <w:szCs w:val="24"/>
        </w:rPr>
        <w:t>Bandung: PT. Refika Adita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D23D2" w:rsidRDefault="005D23D2" w:rsidP="00AF00B4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D91DC6" w:rsidRDefault="00D91DC6" w:rsidP="005D23D2">
      <w:pPr>
        <w:autoSpaceDE w:val="0"/>
        <w:autoSpaceDN w:val="0"/>
        <w:adjustRightInd w:val="0"/>
        <w:ind w:left="709" w:hanging="709"/>
        <w:jc w:val="both"/>
        <w:rPr>
          <w:color w:val="000000" w:themeColor="text1"/>
          <w:lang w:val="af-ZA"/>
        </w:rPr>
      </w:pPr>
      <w:r w:rsidRPr="00461AD1">
        <w:rPr>
          <w:color w:val="000000" w:themeColor="text1"/>
          <w:lang w:val="af-ZA"/>
        </w:rPr>
        <w:t>Deddy S</w:t>
      </w:r>
      <w:r w:rsidRPr="00461AD1">
        <w:rPr>
          <w:color w:val="000000" w:themeColor="text1"/>
          <w:lang w:val="id-ID"/>
        </w:rPr>
        <w:t xml:space="preserve">upriady </w:t>
      </w:r>
      <w:r w:rsidRPr="00461AD1">
        <w:rPr>
          <w:color w:val="000000" w:themeColor="text1"/>
          <w:lang w:val="af-ZA"/>
        </w:rPr>
        <w:t>B</w:t>
      </w:r>
      <w:r w:rsidRPr="00461AD1">
        <w:rPr>
          <w:color w:val="000000" w:themeColor="text1"/>
          <w:lang w:val="id-ID"/>
        </w:rPr>
        <w:t>ratakusumah</w:t>
      </w:r>
      <w:r w:rsidRPr="00461AD1">
        <w:rPr>
          <w:color w:val="000000" w:themeColor="text1"/>
          <w:lang w:val="af-ZA"/>
        </w:rPr>
        <w:t xml:space="preserve"> &amp; Dadang Solihin. 2004</w:t>
      </w:r>
      <w:r w:rsidRPr="00461AD1">
        <w:rPr>
          <w:i/>
          <w:iCs/>
          <w:color w:val="000000" w:themeColor="text1"/>
          <w:lang w:val="af-ZA"/>
        </w:rPr>
        <w:t>. Otonomi Penyelenggaran Pemerintahan Daerah</w:t>
      </w:r>
      <w:r w:rsidRPr="00461AD1">
        <w:rPr>
          <w:color w:val="000000" w:themeColor="text1"/>
          <w:lang w:val="af-ZA"/>
        </w:rPr>
        <w:t>. Jakarta : PT Gramedia Pustaka Utama.</w:t>
      </w:r>
    </w:p>
    <w:p w:rsidR="00D91DC6" w:rsidRPr="005D23D2" w:rsidRDefault="00D91DC6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</w:p>
    <w:p w:rsid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Dunn</w:t>
      </w:r>
      <w:r>
        <w:rPr>
          <w:rFonts w:eastAsiaTheme="minorHAnsi"/>
          <w:color w:val="000000"/>
          <w:lang w:val="en-US" w:eastAsia="en-US"/>
        </w:rPr>
        <w:t>,</w:t>
      </w:r>
      <w:r w:rsidRPr="005D23D2">
        <w:rPr>
          <w:rFonts w:eastAsiaTheme="minorHAnsi"/>
          <w:color w:val="000000"/>
          <w:lang w:val="en-US" w:eastAsia="en-US"/>
        </w:rPr>
        <w:t xml:space="preserve"> William. 1999. Pengantar Ana</w:t>
      </w:r>
      <w:r>
        <w:rPr>
          <w:rFonts w:eastAsiaTheme="minorHAnsi"/>
          <w:color w:val="000000"/>
          <w:lang w:val="en-US" w:eastAsia="en-US"/>
        </w:rPr>
        <w:t>l</w:t>
      </w:r>
      <w:r w:rsidRPr="005D23D2">
        <w:rPr>
          <w:rFonts w:eastAsiaTheme="minorHAnsi"/>
          <w:color w:val="000000"/>
          <w:lang w:val="en-US" w:eastAsia="en-US"/>
        </w:rPr>
        <w:t>isis Kebijakan Publik. Edisi ke dua,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Jogyakarta: Gajahmada University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Dye</w:t>
      </w:r>
      <w:r>
        <w:rPr>
          <w:rFonts w:eastAsiaTheme="minorHAnsi"/>
          <w:color w:val="000000"/>
          <w:lang w:val="en-US" w:eastAsia="en-US"/>
        </w:rPr>
        <w:t>,</w:t>
      </w:r>
      <w:r w:rsidRPr="005D23D2">
        <w:rPr>
          <w:rFonts w:eastAsiaTheme="minorHAnsi"/>
          <w:color w:val="000000"/>
          <w:lang w:val="en-US" w:eastAsia="en-US"/>
        </w:rPr>
        <w:t xml:space="preserve"> Thomas, 1997. </w:t>
      </w:r>
      <w:r w:rsidRPr="005D23D2">
        <w:rPr>
          <w:rFonts w:eastAsiaTheme="minorHAnsi"/>
          <w:i/>
          <w:color w:val="000000"/>
          <w:lang w:val="en-US" w:eastAsia="en-US"/>
        </w:rPr>
        <w:t>Understading Public Policy, Englewood Cliffs, Prestce Hall</w:t>
      </w:r>
      <w:r w:rsidRPr="005D23D2"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Inc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Default="005D23D2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Edward, III, George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 xml:space="preserve">C. 1989, </w:t>
      </w:r>
      <w:r w:rsidRPr="005D23D2">
        <w:rPr>
          <w:rFonts w:eastAsiaTheme="minorHAnsi"/>
          <w:i/>
          <w:color w:val="000000"/>
          <w:lang w:val="en-US" w:eastAsia="en-US"/>
        </w:rPr>
        <w:t>Implementing Public Policy</w:t>
      </w:r>
      <w:r w:rsidRPr="005D23D2">
        <w:rPr>
          <w:rFonts w:eastAsiaTheme="minorHAnsi"/>
          <w:color w:val="000000"/>
          <w:lang w:val="en-US" w:eastAsia="en-US"/>
        </w:rPr>
        <w:t xml:space="preserve"> (Irnplementasi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Kebijakan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ublik) Terje</w:t>
      </w:r>
      <w:r>
        <w:rPr>
          <w:rFonts w:eastAsiaTheme="minorHAnsi"/>
          <w:color w:val="000000"/>
          <w:lang w:val="en-US" w:eastAsia="en-US"/>
        </w:rPr>
        <w:t>m</w:t>
      </w:r>
      <w:r w:rsidRPr="005D23D2">
        <w:rPr>
          <w:rFonts w:eastAsiaTheme="minorHAnsi"/>
          <w:color w:val="000000"/>
          <w:lang w:val="en-US" w:eastAsia="en-US"/>
        </w:rPr>
        <w:t>aahan Santosa. Jakarta: PT Gramedia.</w:t>
      </w:r>
    </w:p>
    <w:p w:rsidR="009E34BC" w:rsidRDefault="009E34BC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9E34BC" w:rsidRPr="009E34BC" w:rsidRDefault="009E34BC" w:rsidP="009E34BC">
      <w:pPr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9E34BC">
        <w:rPr>
          <w:color w:val="000000"/>
        </w:rPr>
        <w:t>Gie The Liang, 1988</w:t>
      </w:r>
      <w:r>
        <w:rPr>
          <w:color w:val="000000"/>
        </w:rPr>
        <w:t>.</w:t>
      </w:r>
      <w:r w:rsidRPr="009E34BC">
        <w:rPr>
          <w:color w:val="000000"/>
        </w:rPr>
        <w:t xml:space="preserve"> “</w:t>
      </w:r>
      <w:r w:rsidRPr="009E34BC">
        <w:rPr>
          <w:i/>
          <w:iCs/>
          <w:color w:val="000000"/>
        </w:rPr>
        <w:t>Administrasi Perkantoran Modern</w:t>
      </w:r>
      <w:r w:rsidRPr="009E34BC">
        <w:rPr>
          <w:color w:val="000000"/>
        </w:rPr>
        <w:t xml:space="preserve">”, cetakkan ke-16, </w:t>
      </w:r>
      <w:r>
        <w:rPr>
          <w:color w:val="000000"/>
        </w:rPr>
        <w:t>Y</w:t>
      </w:r>
      <w:r w:rsidRPr="009E34BC">
        <w:rPr>
          <w:color w:val="000000"/>
        </w:rPr>
        <w:t>ogyakarta :</w:t>
      </w:r>
      <w:r>
        <w:rPr>
          <w:color w:val="000000"/>
        </w:rPr>
        <w:t xml:space="preserve"> </w:t>
      </w:r>
      <w:r w:rsidRPr="009E34BC">
        <w:rPr>
          <w:color w:val="000000"/>
        </w:rPr>
        <w:t xml:space="preserve">Supersukses dan Nurcahya, </w:t>
      </w:r>
    </w:p>
    <w:p w:rsidR="009E34BC" w:rsidRPr="009E34BC" w:rsidRDefault="009E34BC" w:rsidP="009E34BC">
      <w:pPr>
        <w:ind w:left="709" w:hanging="709"/>
        <w:jc w:val="both"/>
        <w:rPr>
          <w:color w:val="000000"/>
        </w:rPr>
      </w:pPr>
    </w:p>
    <w:p w:rsidR="009E34BC" w:rsidRPr="009E34BC" w:rsidRDefault="009E34BC" w:rsidP="009E34BC">
      <w:pPr>
        <w:ind w:left="709" w:hanging="709"/>
        <w:jc w:val="both"/>
      </w:pPr>
      <w:r>
        <w:rPr>
          <w:color w:val="000000"/>
        </w:rPr>
        <w:t xml:space="preserve">_____________, </w:t>
      </w:r>
      <w:r w:rsidRPr="009E34BC">
        <w:rPr>
          <w:color w:val="000000"/>
        </w:rPr>
        <w:t xml:space="preserve">1998. </w:t>
      </w:r>
      <w:r w:rsidRPr="009E34BC">
        <w:rPr>
          <w:i/>
          <w:color w:val="000000"/>
        </w:rPr>
        <w:t>Ensiklopedia Administrasi</w:t>
      </w:r>
      <w:r w:rsidRPr="009E34BC">
        <w:rPr>
          <w:color w:val="000000"/>
        </w:rPr>
        <w:t>. Jakarta: Gunung Agung</w:t>
      </w:r>
    </w:p>
    <w:p w:rsidR="009E34BC" w:rsidRPr="009E34BC" w:rsidRDefault="009E34BC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9E34BC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Handoko</w:t>
      </w:r>
      <w:r>
        <w:rPr>
          <w:rFonts w:eastAsiaTheme="minorHAnsi"/>
          <w:color w:val="000000"/>
          <w:lang w:val="en-US" w:eastAsia="en-US"/>
        </w:rPr>
        <w:t>,</w:t>
      </w:r>
      <w:r w:rsidRPr="005D23D2">
        <w:rPr>
          <w:rFonts w:eastAsiaTheme="minorHAnsi"/>
          <w:color w:val="000000"/>
          <w:lang w:val="en-US" w:eastAsia="en-US"/>
        </w:rPr>
        <w:t xml:space="preserve"> T Hani, 2003. Manajemen. Edisi Ke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2. Jogyakarata: BPFE.</w:t>
      </w:r>
    </w:p>
    <w:p w:rsidR="005D23D2" w:rsidRPr="005D23D2" w:rsidRDefault="005D23D2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Default="005D23D2" w:rsidP="009E34BC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Handayaningrat, 1995. Pengantar Studi Irnu Administrasi dan Manajemen. Jakarta: Gunung Agung. 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Harits, Benyamin, 2002. Paradigma Baru Dimensi-dimensi Prima Administrator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ublik. Edisi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1: Lemlit Unpas Press.</w:t>
      </w:r>
    </w:p>
    <w:p w:rsidR="00AF00B4" w:rsidRDefault="00AF00B4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F00B4" w:rsidRPr="00BC6114" w:rsidRDefault="00AF00B4" w:rsidP="00AF00B4">
      <w:pPr>
        <w:pStyle w:val="BodyText"/>
        <w:widowControl w:val="0"/>
        <w:tabs>
          <w:tab w:val="left" w:pos="4802"/>
        </w:tabs>
        <w:spacing w:after="0"/>
        <w:ind w:left="709" w:hanging="709"/>
        <w:jc w:val="both"/>
      </w:pPr>
      <w:r w:rsidRPr="00BC6114">
        <w:t>Hasibuan, S.P.Malayu,</w:t>
      </w:r>
      <w:r>
        <w:t xml:space="preserve"> </w:t>
      </w:r>
      <w:r w:rsidR="00065011">
        <w:t xml:space="preserve">2009 </w:t>
      </w:r>
      <w:r w:rsidRPr="00BC6114">
        <w:rPr>
          <w:u w:val="single"/>
        </w:rPr>
        <w:t>Manajemen:</w:t>
      </w:r>
      <w:r w:rsidRPr="00BC6114">
        <w:t xml:space="preserve"> </w:t>
      </w:r>
      <w:r w:rsidRPr="00BC6114">
        <w:rPr>
          <w:u w:val="single"/>
        </w:rPr>
        <w:t>Dasar-dasar</w:t>
      </w:r>
      <w:r w:rsidRPr="00BC6114">
        <w:t xml:space="preserve">, </w:t>
      </w:r>
      <w:r w:rsidRPr="00BC6114">
        <w:rPr>
          <w:u w:val="single"/>
        </w:rPr>
        <w:t>Pengertian</w:t>
      </w:r>
      <w:r w:rsidRPr="00BC6114">
        <w:t>,</w:t>
      </w:r>
      <w:r w:rsidRPr="00BC6114">
        <w:rPr>
          <w:u w:val="single"/>
        </w:rPr>
        <w:t xml:space="preserve"> dan</w:t>
      </w:r>
      <w:r w:rsidRPr="00BC6114">
        <w:t xml:space="preserve"> </w:t>
      </w:r>
      <w:r w:rsidRPr="00BC6114">
        <w:rPr>
          <w:u w:val="single"/>
        </w:rPr>
        <w:t>Masalah,</w:t>
      </w:r>
      <w:r w:rsidRPr="00BC6114">
        <w:t xml:space="preserve"> PT. Bumi Aksara, Jakarta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lastRenderedPageBreak/>
        <w:t xml:space="preserve"> </w:t>
      </w:r>
    </w:p>
    <w:p w:rsidR="00AD0812" w:rsidRDefault="005D23D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Islamy, M Irvan. 2000. Prinsip-prinsip Kebijakan Negara, Jakarta: Bu</w:t>
      </w:r>
      <w:r w:rsidR="00AD0812">
        <w:rPr>
          <w:rFonts w:eastAsiaTheme="minorHAnsi"/>
          <w:color w:val="000000"/>
          <w:lang w:val="en-US" w:eastAsia="en-US"/>
        </w:rPr>
        <w:t>mi</w:t>
      </w:r>
      <w:r w:rsidRPr="005D23D2">
        <w:rPr>
          <w:rFonts w:eastAsiaTheme="minorHAnsi"/>
          <w:color w:val="000000"/>
          <w:lang w:val="en-US" w:eastAsia="en-US"/>
        </w:rPr>
        <w:t xml:space="preserve"> Aksara. </w:t>
      </w:r>
    </w:p>
    <w:p w:rsidR="00AD0812" w:rsidRDefault="00AD081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Ibrahim, Amin,</w:t>
      </w:r>
      <w:r w:rsidR="00AD0812">
        <w:rPr>
          <w:rFonts w:eastAsiaTheme="minorHAnsi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2009. Pokok-pokok Administrasi Publik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&amp; lmplementasinya, Cet.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 xml:space="preserve">II, Bandung: PT. Rafika Aditama. </w:t>
      </w:r>
    </w:p>
    <w:p w:rsidR="00AD0812" w:rsidRDefault="00AD081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B36E4" w:rsidRDefault="00AB36E4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D21E22">
        <w:rPr>
          <w:color w:val="1D1B11" w:themeColor="background2" w:themeShade="1A"/>
        </w:rPr>
        <w:t xml:space="preserve">Kartasasmita, Ginandjar. 1997. </w:t>
      </w:r>
      <w:r w:rsidRPr="00D21E22">
        <w:rPr>
          <w:i/>
          <w:iCs/>
          <w:color w:val="1D1B11" w:themeColor="background2" w:themeShade="1A"/>
        </w:rPr>
        <w:t>Administrasi Pembangunan</w:t>
      </w:r>
      <w:r w:rsidRPr="00D21E22">
        <w:rPr>
          <w:color w:val="1D1B11" w:themeColor="background2" w:themeShade="1A"/>
        </w:rPr>
        <w:t>. Jakarta: LP3ES.</w:t>
      </w:r>
    </w:p>
    <w:p w:rsidR="00AB36E4" w:rsidRDefault="00AB36E4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Pr="005D23D2" w:rsidRDefault="005D23D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Kristiadi, JR, 1994, Administrasi Pembangunan dan Keuangan Daerah, Jakarta: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T. Gramedia</w:t>
      </w:r>
    </w:p>
    <w:p w:rsidR="00AD0812" w:rsidRDefault="00AD081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D0812" w:rsidRDefault="005D23D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Lukman, Sampara, 2000. Manajemen Kualitas Pelayanan, Jakarta: STIA LAN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ress.</w:t>
      </w:r>
    </w:p>
    <w:p w:rsidR="005D23D2" w:rsidRPr="00AD0812" w:rsidRDefault="005D23D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AD081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Mangkunegara, Anwar. 2000.</w:t>
      </w:r>
      <w:r w:rsidR="00AD0812">
        <w:rPr>
          <w:rFonts w:eastAsiaTheme="minorHAnsi"/>
          <w:color w:val="000000"/>
          <w:lang w:val="en-US" w:eastAsia="en-US"/>
        </w:rPr>
        <w:t xml:space="preserve"> Ma</w:t>
      </w:r>
      <w:r w:rsidRPr="005D23D2">
        <w:rPr>
          <w:rFonts w:eastAsiaTheme="minorHAnsi"/>
          <w:color w:val="000000"/>
          <w:lang w:val="en-US" w:eastAsia="en-US"/>
        </w:rPr>
        <w:t xml:space="preserve">najemen Sumber Daya </w:t>
      </w:r>
      <w:r w:rsidR="00AD0812">
        <w:rPr>
          <w:rFonts w:eastAsiaTheme="minorHAnsi"/>
          <w:color w:val="000000"/>
          <w:lang w:val="en-US" w:eastAsia="en-US"/>
        </w:rPr>
        <w:t>M</w:t>
      </w:r>
      <w:r w:rsidRPr="005D23D2">
        <w:rPr>
          <w:rFonts w:eastAsiaTheme="minorHAnsi"/>
          <w:color w:val="000000"/>
          <w:lang w:val="en-US" w:eastAsia="en-US"/>
        </w:rPr>
        <w:t>anusia Perusahaan.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Cetakan ke Dua, Band</w:t>
      </w:r>
      <w:r w:rsidR="00AD0812">
        <w:rPr>
          <w:rFonts w:eastAsiaTheme="minorHAnsi"/>
          <w:color w:val="000000"/>
          <w:lang w:val="en-US" w:eastAsia="en-US"/>
        </w:rPr>
        <w:t>ung Remaj</w:t>
      </w:r>
      <w:r w:rsidRPr="005D23D2">
        <w:rPr>
          <w:rFonts w:eastAsiaTheme="minorHAnsi"/>
          <w:color w:val="000000"/>
          <w:lang w:val="en-US" w:eastAsia="en-US"/>
        </w:rPr>
        <w:t>a Rosda Karya.</w:t>
      </w:r>
    </w:p>
    <w:p w:rsidR="00065011" w:rsidRDefault="00065011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065011" w:rsidRDefault="00065011" w:rsidP="00065011">
      <w:pPr>
        <w:widowControl w:val="0"/>
        <w:ind w:left="709" w:right="-14" w:hanging="709"/>
        <w:rPr>
          <w:rFonts w:eastAsiaTheme="minorHAnsi"/>
          <w:color w:val="000000"/>
          <w:lang w:val="en-US" w:eastAsia="en-US"/>
        </w:rPr>
      </w:pPr>
      <w:r w:rsidRPr="00BC6114">
        <w:t>Ma’moeri, Endar,</w:t>
      </w:r>
      <w:r>
        <w:t xml:space="preserve"> 2000. </w:t>
      </w:r>
      <w:r w:rsidRPr="00BC6114">
        <w:rPr>
          <w:u w:val="single"/>
        </w:rPr>
        <w:t>Hubungan</w:t>
      </w:r>
      <w:r w:rsidRPr="00BC6114">
        <w:t xml:space="preserve"> </w:t>
      </w:r>
      <w:r w:rsidRPr="00BC6114">
        <w:rPr>
          <w:u w:val="single"/>
        </w:rPr>
        <w:t>Kerja dan</w:t>
      </w:r>
      <w:r w:rsidRPr="00BC6114">
        <w:t xml:space="preserve"> </w:t>
      </w:r>
      <w:r w:rsidRPr="00BC6114">
        <w:rPr>
          <w:u w:val="single"/>
        </w:rPr>
        <w:t>Koordinasi</w:t>
      </w:r>
      <w:r w:rsidRPr="00BC6114">
        <w:t>, Lembaga Administrasi Negara, Jakarta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AD081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Moenir, 2001,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 xml:space="preserve">Manajemen Pelayanan </w:t>
      </w:r>
      <w:r w:rsidR="00AD0812">
        <w:rPr>
          <w:rFonts w:eastAsiaTheme="minorHAnsi"/>
          <w:color w:val="000000"/>
          <w:lang w:val="en-US" w:eastAsia="en-US"/>
        </w:rPr>
        <w:t>u</w:t>
      </w:r>
      <w:r w:rsidRPr="005D23D2">
        <w:rPr>
          <w:rFonts w:eastAsiaTheme="minorHAnsi"/>
          <w:color w:val="000000"/>
          <w:lang w:val="en-US" w:eastAsia="en-US"/>
        </w:rPr>
        <w:t>mum d</w:t>
      </w:r>
      <w:r w:rsidR="00AD0812">
        <w:rPr>
          <w:rFonts w:eastAsiaTheme="minorHAnsi"/>
          <w:color w:val="000000"/>
          <w:lang w:val="en-US" w:eastAsia="en-US"/>
        </w:rPr>
        <w:t>i</w:t>
      </w:r>
      <w:r w:rsidRPr="005D23D2">
        <w:rPr>
          <w:rFonts w:eastAsiaTheme="minorHAnsi"/>
          <w:color w:val="000000"/>
          <w:lang w:val="en-US" w:eastAsia="en-US"/>
        </w:rPr>
        <w:t xml:space="preserve"> Indonesia, Jakarta: Gunung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Agung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AB36E4" w:rsidRDefault="005D23D2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Moekijat 1994.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Koordinasi. Bandung. Mandar Maju</w:t>
      </w:r>
      <w:r w:rsidR="00AB36E4">
        <w:rPr>
          <w:rFonts w:eastAsiaTheme="minorHAnsi"/>
          <w:color w:val="000000"/>
          <w:lang w:val="en-US" w:eastAsia="en-US"/>
        </w:rPr>
        <w:t>.</w:t>
      </w:r>
    </w:p>
    <w:p w:rsidR="00AB36E4" w:rsidRDefault="00AB36E4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AB36E4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D21E22">
        <w:t>Musanef, 1996, Manajemen Kepegawaian di Indonesia, Jakarta : PT. Gunung Agung.</w:t>
      </w:r>
      <w:r w:rsidR="005D23D2"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3F233A" w:rsidRPr="00AD0812" w:rsidRDefault="003F233A" w:rsidP="00AD081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D0812" w:rsidRDefault="005D23D2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Nasir. Moh. 1999,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enelitian, Jakarta, Ghalia Indonesia.</w:t>
      </w:r>
    </w:p>
    <w:p w:rsidR="00065011" w:rsidRDefault="00065011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D0812" w:rsidRDefault="005D23D2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</w:t>
      </w:r>
      <w:r w:rsidR="00AD0812">
        <w:rPr>
          <w:rFonts w:eastAsiaTheme="minorHAnsi"/>
          <w:color w:val="000000"/>
          <w:lang w:val="en-US" w:eastAsia="en-US"/>
        </w:rPr>
        <w:t>edarm</w:t>
      </w:r>
      <w:r w:rsidRPr="005D23D2">
        <w:rPr>
          <w:rFonts w:eastAsiaTheme="minorHAnsi"/>
          <w:color w:val="000000"/>
          <w:lang w:val="en-US" w:eastAsia="en-US"/>
        </w:rPr>
        <w:t>ayanti. 2001.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Sumber Daya Manusia dan Produktivitas Kerja, Bandung</w:t>
      </w:r>
      <w:r w:rsidR="00AD0812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Mandar Maju.</w:t>
      </w:r>
    </w:p>
    <w:p w:rsidR="00065011" w:rsidRDefault="00065011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065011" w:rsidRDefault="00065011" w:rsidP="00065011">
      <w:pPr>
        <w:ind w:left="709" w:hanging="709"/>
        <w:rPr>
          <w:rFonts w:eastAsia="Calibri"/>
          <w:lang w:val="en-US"/>
        </w:rPr>
      </w:pPr>
      <w:r w:rsidRPr="00BC6114">
        <w:rPr>
          <w:rFonts w:eastAsia="Calibri"/>
          <w:lang w:val="id-ID"/>
        </w:rPr>
        <w:t xml:space="preserve">Siagian S.P. 1997. </w:t>
      </w:r>
      <w:r w:rsidRPr="00BC6114">
        <w:rPr>
          <w:rFonts w:eastAsia="Calibri"/>
          <w:iCs/>
          <w:u w:val="single"/>
          <w:lang w:val="id-ID"/>
        </w:rPr>
        <w:t>Organisasi Kepemimpinan &amp; Perilaku Administrasi,</w:t>
      </w:r>
      <w:r w:rsidRPr="00BC6114">
        <w:rPr>
          <w:rFonts w:eastAsia="Calibri"/>
          <w:i/>
          <w:iCs/>
          <w:lang w:val="id-ID"/>
        </w:rPr>
        <w:t xml:space="preserve"> </w:t>
      </w:r>
      <w:r w:rsidRPr="00BC6114">
        <w:rPr>
          <w:rFonts w:eastAsia="Calibri"/>
          <w:lang w:val="id-ID"/>
        </w:rPr>
        <w:t>Jakarta. PT.Gunung Agung.</w:t>
      </w:r>
    </w:p>
    <w:p w:rsidR="00065011" w:rsidRDefault="00065011" w:rsidP="00065011">
      <w:pPr>
        <w:ind w:left="709" w:hanging="709"/>
        <w:rPr>
          <w:rFonts w:eastAsia="Calibri"/>
          <w:lang w:val="en-US"/>
        </w:rPr>
      </w:pPr>
    </w:p>
    <w:p w:rsidR="00065011" w:rsidRDefault="00065011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BC6114">
        <w:t>Silalahi, Ulbert,</w:t>
      </w:r>
      <w:r>
        <w:t xml:space="preserve"> </w:t>
      </w:r>
      <w:r w:rsidRPr="00BC6114">
        <w:rPr>
          <w:lang w:val="sv-SE"/>
        </w:rPr>
        <w:t xml:space="preserve">2005. </w:t>
      </w:r>
      <w:r w:rsidRPr="00BC6114">
        <w:rPr>
          <w:i/>
          <w:iCs/>
          <w:lang w:val="sv-SE"/>
        </w:rPr>
        <w:t xml:space="preserve">Studi Tentang Ilmu Administrasi, </w:t>
      </w:r>
      <w:r w:rsidRPr="00BC6114">
        <w:rPr>
          <w:lang w:val="sv-SE"/>
        </w:rPr>
        <w:t>Bandung</w:t>
      </w:r>
      <w:r w:rsidRPr="00BC6114">
        <w:rPr>
          <w:lang w:val="id-ID"/>
        </w:rPr>
        <w:t xml:space="preserve"> :</w:t>
      </w:r>
      <w:r w:rsidRPr="00BC6114">
        <w:rPr>
          <w:lang w:val="sv-SE"/>
        </w:rPr>
        <w:t xml:space="preserve"> Algensindo.</w:t>
      </w:r>
    </w:p>
    <w:p w:rsidR="00065011" w:rsidRPr="00AD0812" w:rsidRDefault="00065011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065011" w:rsidRDefault="00065011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ingarimbun, Efendi.1995.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Metode Penelitian Bidang Administrasi, Jakarta,</w:t>
      </w:r>
      <w:r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Ghalia Indonesia.</w:t>
      </w:r>
    </w:p>
    <w:p w:rsidR="00065011" w:rsidRPr="00BC6114" w:rsidRDefault="00065011" w:rsidP="00065011">
      <w:pPr>
        <w:ind w:left="709" w:hanging="709"/>
        <w:rPr>
          <w:rFonts w:eastAsia="Calibri"/>
        </w:rPr>
      </w:pPr>
    </w:p>
    <w:p w:rsidR="00065011" w:rsidRPr="00BC6114" w:rsidRDefault="00065011" w:rsidP="00065011">
      <w:pPr>
        <w:ind w:left="709" w:hanging="709"/>
        <w:rPr>
          <w:rFonts w:eastAsia="Calibri"/>
        </w:rPr>
      </w:pPr>
      <w:r w:rsidRPr="00BC6114">
        <w:rPr>
          <w:rFonts w:eastAsia="Calibri"/>
        </w:rPr>
        <w:t>Sudriamunawar, Haryono,</w:t>
      </w:r>
      <w:r>
        <w:rPr>
          <w:rFonts w:eastAsia="Calibri"/>
        </w:rPr>
        <w:t xml:space="preserve"> 2002. </w:t>
      </w:r>
      <w:r w:rsidRPr="00BC6114">
        <w:rPr>
          <w:rFonts w:eastAsia="Calibri"/>
          <w:u w:val="single"/>
        </w:rPr>
        <w:t>Pengatar</w:t>
      </w:r>
      <w:r w:rsidRPr="00BC6114">
        <w:rPr>
          <w:rFonts w:eastAsia="Calibri"/>
        </w:rPr>
        <w:t xml:space="preserve"> </w:t>
      </w:r>
      <w:r w:rsidRPr="00BC6114">
        <w:rPr>
          <w:rFonts w:eastAsia="Calibri"/>
          <w:u w:val="single"/>
        </w:rPr>
        <w:t>Administrasi</w:t>
      </w:r>
      <w:r w:rsidRPr="00BC6114">
        <w:rPr>
          <w:rFonts w:eastAsia="Calibri"/>
        </w:rPr>
        <w:t xml:space="preserve"> </w:t>
      </w:r>
      <w:r w:rsidRPr="00BC6114">
        <w:rPr>
          <w:rFonts w:eastAsia="Calibri"/>
          <w:u w:val="single"/>
        </w:rPr>
        <w:t>pembangunan</w:t>
      </w:r>
      <w:r w:rsidRPr="00BC6114">
        <w:rPr>
          <w:rFonts w:eastAsia="Calibri"/>
        </w:rPr>
        <w:t>, Pustaka Ramadahan, Bandung</w:t>
      </w:r>
    </w:p>
    <w:p w:rsidR="00065011" w:rsidRPr="00BC6114" w:rsidRDefault="00065011" w:rsidP="00065011">
      <w:pPr>
        <w:widowControl w:val="0"/>
        <w:tabs>
          <w:tab w:val="left" w:pos="4802"/>
        </w:tabs>
        <w:ind w:left="709" w:right="72" w:hanging="709"/>
      </w:pPr>
    </w:p>
    <w:p w:rsidR="00065011" w:rsidRPr="00BC6114" w:rsidRDefault="00065011" w:rsidP="00065011">
      <w:pPr>
        <w:widowControl w:val="0"/>
        <w:tabs>
          <w:tab w:val="left" w:pos="4802"/>
        </w:tabs>
        <w:ind w:left="709" w:right="-14" w:hanging="709"/>
      </w:pPr>
      <w:r w:rsidRPr="00BC6114">
        <w:t>Sukarna,</w:t>
      </w:r>
      <w:r>
        <w:t xml:space="preserve"> </w:t>
      </w:r>
      <w:r w:rsidRPr="00BC6114">
        <w:t>2011</w:t>
      </w:r>
      <w:r>
        <w:t xml:space="preserve">. </w:t>
      </w:r>
      <w:r w:rsidRPr="00BC6114">
        <w:rPr>
          <w:u w:val="single"/>
        </w:rPr>
        <w:t>Dasar-dasar Manajemen</w:t>
      </w:r>
      <w:r w:rsidRPr="00BC6114">
        <w:t>, Mandar Maju, Bandung.</w:t>
      </w:r>
    </w:p>
    <w:p w:rsidR="00065011" w:rsidRPr="00BC6114" w:rsidRDefault="00065011" w:rsidP="00065011">
      <w:pPr>
        <w:pStyle w:val="BodyText"/>
        <w:widowControl w:val="0"/>
        <w:spacing w:after="0"/>
        <w:ind w:left="709" w:hanging="709"/>
        <w:jc w:val="both"/>
      </w:pPr>
    </w:p>
    <w:p w:rsidR="00AB36E4" w:rsidRDefault="00AB36E4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D21E22">
        <w:t>Steers,</w:t>
      </w:r>
      <w:r>
        <w:t xml:space="preserve"> </w:t>
      </w:r>
      <w:r w:rsidRPr="00D21E22">
        <w:t>Richard M</w:t>
      </w:r>
      <w:r>
        <w:t>,</w:t>
      </w:r>
      <w:r w:rsidRPr="00D21E22">
        <w:t xml:space="preserve"> 2005</w:t>
      </w:r>
      <w:r>
        <w:t xml:space="preserve">, </w:t>
      </w:r>
      <w:r w:rsidRPr="00D21E22">
        <w:t>Efektivitas Organisasi</w:t>
      </w:r>
      <w:r>
        <w:t xml:space="preserve">, </w:t>
      </w:r>
      <w:r w:rsidRPr="00D21E22">
        <w:t>Terjemahan Magdalena Jamin</w:t>
      </w:r>
      <w:r>
        <w:t xml:space="preserve">, Erlangga, </w:t>
      </w:r>
      <w:r w:rsidRPr="00D21E22">
        <w:t>Jakarta</w:t>
      </w:r>
      <w:r>
        <w:t>.</w:t>
      </w:r>
    </w:p>
    <w:p w:rsidR="00AB36E4" w:rsidRDefault="00AB36E4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06501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toner, James A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F. 1996. Freman R. Edward. Gibert J R. Manajemen. Alih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Bahasa, Alexander Sindiro. Penyunting, Bambang Sayaka, Jakarta: PT</w:t>
      </w:r>
      <w:r w:rsidR="000A7CA7">
        <w:rPr>
          <w:rFonts w:eastAsiaTheme="minorHAnsi"/>
          <w:color w:val="000000"/>
          <w:lang w:val="en-US" w:eastAsia="en-US"/>
        </w:rPr>
        <w:t xml:space="preserve">. </w:t>
      </w:r>
      <w:r w:rsidRPr="005D23D2">
        <w:rPr>
          <w:rFonts w:eastAsiaTheme="minorHAnsi"/>
          <w:color w:val="000000"/>
          <w:lang w:val="en-US" w:eastAsia="en-US"/>
        </w:rPr>
        <w:t xml:space="preserve">Premhalindo . </w:t>
      </w:r>
    </w:p>
    <w:p w:rsidR="000A7CA7" w:rsidRPr="000A7CA7" w:rsidRDefault="000A7CA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0A7CA7" w:rsidRDefault="000A7CA7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</w:r>
      <w:r>
        <w:rPr>
          <w:rFonts w:eastAsiaTheme="minorHAnsi"/>
          <w:color w:val="000000"/>
          <w:lang w:val="en-US" w:eastAsia="en-US"/>
        </w:rPr>
        <w:softHyphen/>
        <w:t>__________________</w:t>
      </w:r>
      <w:r w:rsidR="005D23D2" w:rsidRPr="005D23D2">
        <w:rPr>
          <w:rFonts w:eastAsiaTheme="minorHAnsi"/>
          <w:color w:val="000000"/>
          <w:lang w:val="en-US" w:eastAsia="en-US"/>
        </w:rPr>
        <w:t>2001. Prilaku Organisasi, Konsep Kontroversi, Aplikasi. Edisi ke</w:t>
      </w:r>
      <w:r>
        <w:rPr>
          <w:rFonts w:eastAsiaTheme="minorHAnsi"/>
          <w:color w:val="000000"/>
          <w:lang w:val="en-US" w:eastAsia="en-US"/>
        </w:rPr>
        <w:t xml:space="preserve"> </w:t>
      </w:r>
      <w:r w:rsidR="005D23D2" w:rsidRPr="005D23D2">
        <w:rPr>
          <w:rFonts w:eastAsiaTheme="minorHAnsi"/>
          <w:color w:val="000000"/>
          <w:lang w:val="en-US" w:eastAsia="en-US"/>
        </w:rPr>
        <w:t>delapan alih bahasa Had</w:t>
      </w:r>
      <w:r>
        <w:rPr>
          <w:rFonts w:eastAsiaTheme="minorHAnsi"/>
          <w:color w:val="000000"/>
          <w:lang w:val="en-US" w:eastAsia="en-US"/>
        </w:rPr>
        <w:t>ia</w:t>
      </w:r>
      <w:r w:rsidR="005D23D2" w:rsidRPr="005D23D2">
        <w:rPr>
          <w:rFonts w:eastAsiaTheme="minorHAnsi"/>
          <w:color w:val="000000"/>
          <w:lang w:val="en-US" w:eastAsia="en-US"/>
        </w:rPr>
        <w:t>na dan Benyamin Mohan. Jakarta:</w:t>
      </w:r>
      <w:r>
        <w:rPr>
          <w:rFonts w:eastAsiaTheme="minorHAnsi"/>
          <w:color w:val="000000"/>
          <w:lang w:val="en-US" w:eastAsia="en-US"/>
        </w:rPr>
        <w:t xml:space="preserve"> </w:t>
      </w:r>
      <w:r w:rsidR="005D23D2" w:rsidRPr="005D23D2">
        <w:rPr>
          <w:rFonts w:eastAsiaTheme="minorHAnsi"/>
          <w:color w:val="000000"/>
          <w:lang w:val="en-US" w:eastAsia="en-US"/>
        </w:rPr>
        <w:t>PT</w:t>
      </w:r>
      <w:r>
        <w:rPr>
          <w:rFonts w:eastAsiaTheme="minorHAnsi"/>
          <w:color w:val="000000"/>
          <w:lang w:val="en-US" w:eastAsia="en-US"/>
        </w:rPr>
        <w:t>.</w:t>
      </w:r>
      <w:r w:rsidR="005D23D2" w:rsidRPr="005D23D2">
        <w:rPr>
          <w:rFonts w:eastAsiaTheme="minorHAnsi"/>
          <w:color w:val="000000"/>
          <w:lang w:val="en-US" w:eastAsia="en-US"/>
        </w:rPr>
        <w:t xml:space="preserve"> Bumi</w:t>
      </w:r>
      <w:r>
        <w:rPr>
          <w:rFonts w:eastAsiaTheme="minorHAnsi"/>
          <w:color w:val="000000"/>
          <w:lang w:val="en-US" w:eastAsia="en-US"/>
        </w:rPr>
        <w:t xml:space="preserve"> </w:t>
      </w:r>
      <w:r w:rsidR="005D23D2" w:rsidRPr="005D23D2">
        <w:rPr>
          <w:rFonts w:eastAsiaTheme="minorHAnsi"/>
          <w:color w:val="000000"/>
          <w:lang w:val="en-US" w:eastAsia="en-US"/>
        </w:rPr>
        <w:t>Aksara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0A7CA7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ugandha</w:t>
      </w:r>
      <w:r w:rsidR="000A7CA7">
        <w:rPr>
          <w:rFonts w:eastAsiaTheme="minorHAnsi"/>
          <w:color w:val="000000"/>
          <w:lang w:val="en-US" w:eastAsia="en-US"/>
        </w:rPr>
        <w:t>,</w:t>
      </w:r>
      <w:r w:rsidRPr="005D23D2">
        <w:rPr>
          <w:rFonts w:eastAsiaTheme="minorHAnsi"/>
          <w:color w:val="000000"/>
          <w:lang w:val="en-US" w:eastAsia="en-US"/>
        </w:rPr>
        <w:t xml:space="preserve"> Dann 1991.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Koordinasi Alat Pemersatu Gerak Administrasi, Jakarta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Inte</w:t>
      </w:r>
      <w:r w:rsidR="000A7CA7">
        <w:rPr>
          <w:rFonts w:eastAsiaTheme="minorHAnsi"/>
          <w:color w:val="000000"/>
          <w:lang w:val="en-US" w:eastAsia="en-US"/>
        </w:rPr>
        <w:t>rm</w:t>
      </w:r>
      <w:r w:rsidRPr="005D23D2">
        <w:rPr>
          <w:rFonts w:eastAsiaTheme="minorHAnsi"/>
          <w:color w:val="000000"/>
          <w:lang w:val="en-US" w:eastAsia="en-US"/>
        </w:rPr>
        <w:t>edia.</w:t>
      </w:r>
    </w:p>
    <w:p w:rsidR="005D23D2" w:rsidRPr="000A7CA7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0A7CA7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ugiyono. 1993.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Metoda Penelitian Administrasi. Bandung: Alfabeta.</w:t>
      </w:r>
    </w:p>
    <w:p w:rsidR="005D23D2" w:rsidRPr="000A7CA7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____</w:t>
      </w:r>
      <w:r w:rsidR="000A7CA7">
        <w:rPr>
          <w:rFonts w:eastAsiaTheme="minorHAnsi"/>
          <w:color w:val="000000"/>
          <w:lang w:val="en-US" w:eastAsia="en-US"/>
        </w:rPr>
        <w:t>___</w:t>
      </w:r>
      <w:r w:rsidRPr="005D23D2">
        <w:rPr>
          <w:rFonts w:eastAsiaTheme="minorHAnsi"/>
          <w:color w:val="000000"/>
          <w:lang w:val="en-US" w:eastAsia="en-US"/>
        </w:rPr>
        <w:t xml:space="preserve"> , 2011. Metoda Penelitian Kuantitatif, Kualitatif dan R &amp; D, Cet. X</w:t>
      </w:r>
      <w:r w:rsidR="000A7CA7">
        <w:rPr>
          <w:rFonts w:eastAsiaTheme="minorHAnsi"/>
          <w:color w:val="000000"/>
          <w:lang w:val="en-US" w:eastAsia="en-US"/>
        </w:rPr>
        <w:t>II</w:t>
      </w:r>
      <w:r w:rsidRPr="005D23D2">
        <w:rPr>
          <w:rFonts w:eastAsiaTheme="minorHAnsi"/>
          <w:color w:val="000000"/>
          <w:lang w:val="en-US" w:eastAsia="en-US"/>
        </w:rPr>
        <w:t>,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Bandung: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 xml:space="preserve">CV. Alfabet. </w:t>
      </w:r>
    </w:p>
    <w:p w:rsidR="000A7CA7" w:rsidRPr="005D23D2" w:rsidRDefault="000A7CA7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</w:p>
    <w:p w:rsidR="000A7CA7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urakhman. 1991.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Metode Penelitian, Bandung Alfabeta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Sutisnawidja</w:t>
      </w:r>
      <w:r w:rsidR="000A7CA7">
        <w:rPr>
          <w:rFonts w:eastAsiaTheme="minorHAnsi"/>
          <w:color w:val="000000"/>
          <w:lang w:val="en-US" w:eastAsia="en-US"/>
        </w:rPr>
        <w:t>ja</w:t>
      </w:r>
      <w:r w:rsidRPr="005D23D2">
        <w:rPr>
          <w:rFonts w:eastAsiaTheme="minorHAnsi"/>
          <w:color w:val="000000"/>
          <w:lang w:val="en-US" w:eastAsia="en-US"/>
        </w:rPr>
        <w:t>. Tjahyo. 1999.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Riset dan Praktek Penelitian Administrasi. Edisi 2: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Lemlit Unpas Press.</w:t>
      </w:r>
    </w:p>
    <w:p w:rsidR="00AB36E4" w:rsidRDefault="00AB36E4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AB36E4" w:rsidRDefault="00AB36E4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B62994">
        <w:t>Sutarto, 2000, Dasar-dasar Organisasi, Yogyakarta : Gadjah Mada University Press.</w:t>
      </w:r>
    </w:p>
    <w:p w:rsidR="000A7CA7" w:rsidRPr="005D23D2" w:rsidRDefault="000A7CA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0A7CA7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Thoha, Miftah, 2008, llmu Administrasi Publik Kontepoler, Ed.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I, Cet I, Jakarta: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Kencana.</w:t>
      </w:r>
    </w:p>
    <w:p w:rsidR="005D23D2" w:rsidRPr="005D23D2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5D23D2" w:rsidRPr="000A7CA7" w:rsidRDefault="005D23D2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/>
          <w:lang w:val="en-US" w:eastAsia="en-US"/>
        </w:rPr>
      </w:pPr>
      <w:r w:rsidRPr="000A7CA7">
        <w:rPr>
          <w:rFonts w:eastAsiaTheme="minorHAnsi"/>
          <w:b/>
          <w:color w:val="000000"/>
          <w:lang w:val="en-US" w:eastAsia="en-US"/>
        </w:rPr>
        <w:t xml:space="preserve">Hasil Penelitian Terdahulu: </w:t>
      </w:r>
    </w:p>
    <w:p w:rsidR="000A7CA7" w:rsidRDefault="000A7CA7" w:rsidP="005D23D2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 w:rsidRPr="005D23D2">
        <w:rPr>
          <w:rFonts w:eastAsiaTheme="minorHAnsi"/>
          <w:color w:val="000000"/>
          <w:lang w:val="en-US" w:eastAsia="en-US"/>
        </w:rPr>
        <w:t>Duli Rajendra Yudadi (2009) "Pengaruh Koordinasi terhadap Kualitas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pelayanan Pegawai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>di Sekretariat Dewan Perwakilan Rakyat Daerah</w:t>
      </w:r>
      <w:r w:rsidR="000A7CA7">
        <w:rPr>
          <w:rFonts w:eastAsiaTheme="minorHAnsi"/>
          <w:color w:val="000000"/>
          <w:lang w:val="en-US" w:eastAsia="en-US"/>
        </w:rPr>
        <w:t xml:space="preserve"> </w:t>
      </w:r>
      <w:r w:rsidRPr="005D23D2">
        <w:rPr>
          <w:rFonts w:eastAsiaTheme="minorHAnsi"/>
          <w:color w:val="000000"/>
          <w:lang w:val="en-US" w:eastAsia="en-US"/>
        </w:rPr>
        <w:t xml:space="preserve">Provinsi Jawa Barat" </w:t>
      </w:r>
    </w:p>
    <w:p w:rsidR="000A7CA7" w:rsidRPr="000A7CA7" w:rsidRDefault="000A7CA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6D7E8D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Mulyaningsih (2010)</w:t>
      </w:r>
      <w:r w:rsidR="005D23D2" w:rsidRPr="005D23D2">
        <w:rPr>
          <w:rFonts w:eastAsiaTheme="minorHAnsi"/>
          <w:color w:val="000000"/>
          <w:lang w:val="en-US" w:eastAsia="en-US"/>
        </w:rPr>
        <w:t xml:space="preserve">. </w:t>
      </w:r>
      <w:r w:rsidRPr="00A00B66">
        <w:rPr>
          <w:lang w:val="sv-SE"/>
        </w:rPr>
        <w:t>”</w:t>
      </w:r>
      <w:r>
        <w:rPr>
          <w:color w:val="000000"/>
        </w:rPr>
        <w:t xml:space="preserve">Pengaruh budaya organisasi dan perilaku birokrasi terhadap </w:t>
      </w:r>
      <w:r w:rsidR="00E10788">
        <w:rPr>
          <w:color w:val="000000"/>
        </w:rPr>
        <w:t>efektivitas kerja</w:t>
      </w:r>
      <w:r>
        <w:rPr>
          <w:color w:val="000000"/>
        </w:rPr>
        <w:t xml:space="preserve"> organisasi di Kabupaten Sumedang”</w:t>
      </w:r>
      <w:r w:rsidR="005D23D2" w:rsidRPr="005D23D2">
        <w:rPr>
          <w:rFonts w:eastAsiaTheme="minorHAnsi"/>
          <w:color w:val="000000"/>
          <w:lang w:val="en-US" w:eastAsia="en-US"/>
        </w:rPr>
        <w:t xml:space="preserve"> </w:t>
      </w:r>
    </w:p>
    <w:p w:rsidR="00035D07" w:rsidRDefault="00035D0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035D07" w:rsidRDefault="00C60157" w:rsidP="000A7CA7">
      <w:pPr>
        <w:autoSpaceDE w:val="0"/>
        <w:autoSpaceDN w:val="0"/>
        <w:adjustRightInd w:val="0"/>
        <w:ind w:left="709" w:hanging="709"/>
        <w:jc w:val="both"/>
        <w:rPr>
          <w:color w:val="000000"/>
        </w:rPr>
      </w:pPr>
      <w:r w:rsidRPr="00DA616E">
        <w:t>Heriyanto (2012)</w:t>
      </w:r>
      <w:r w:rsidR="00035D07" w:rsidRPr="005D23D2">
        <w:rPr>
          <w:rFonts w:eastAsiaTheme="minorHAnsi"/>
          <w:color w:val="000000"/>
          <w:lang w:val="en-US" w:eastAsia="en-US"/>
        </w:rPr>
        <w:t xml:space="preserve">. </w:t>
      </w:r>
      <w:r>
        <w:rPr>
          <w:color w:val="000000"/>
        </w:rPr>
        <w:t>“</w:t>
      </w:r>
      <w:r>
        <w:t>Pengaruh Implementasi Kebijakan terhadap Efektivitas Kerja Pegawai Bidang Operasi dan Pemeliharaan Dinas Pengelolaan Sumber Daya Air Provinsi Jawa Barat (Studi Kasus Tugas Perbantuan Operasi dan Pemeliharaan Jaringan Irigasi)”</w:t>
      </w:r>
      <w:r w:rsidRPr="00A00B66">
        <w:rPr>
          <w:color w:val="000000"/>
        </w:rPr>
        <w:t>.</w:t>
      </w:r>
    </w:p>
    <w:p w:rsidR="00035D07" w:rsidRDefault="00035D07" w:rsidP="000A7CA7">
      <w:pPr>
        <w:autoSpaceDE w:val="0"/>
        <w:autoSpaceDN w:val="0"/>
        <w:adjustRightInd w:val="0"/>
        <w:ind w:left="709" w:hanging="709"/>
        <w:jc w:val="both"/>
        <w:rPr>
          <w:color w:val="000000"/>
        </w:rPr>
      </w:pPr>
    </w:p>
    <w:p w:rsidR="00035D07" w:rsidRDefault="00C60157" w:rsidP="000A7CA7">
      <w:pPr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t>Herlina (2004)</w:t>
      </w:r>
      <w:r w:rsidR="00035D07" w:rsidRPr="005D23D2">
        <w:rPr>
          <w:rFonts w:eastAsiaTheme="minorHAnsi"/>
          <w:color w:val="000000"/>
          <w:lang w:val="en-US" w:eastAsia="en-US"/>
        </w:rPr>
        <w:t xml:space="preserve">. </w:t>
      </w:r>
      <w:r>
        <w:rPr>
          <w:color w:val="000000"/>
        </w:rPr>
        <w:t>“</w:t>
      </w:r>
      <w:r>
        <w:t>Pengaruh Implementasi Kebijakan terhadap Efektivitas Kerja Pegawai di Dinas Perhubungan Provinsi Jawa Barat”</w:t>
      </w:r>
      <w:r w:rsidRPr="00A00B66">
        <w:rPr>
          <w:color w:val="000000"/>
        </w:rPr>
        <w:t>.</w:t>
      </w:r>
    </w:p>
    <w:p w:rsidR="00035D07" w:rsidRDefault="00035D07" w:rsidP="000A7CA7">
      <w:pPr>
        <w:autoSpaceDE w:val="0"/>
        <w:autoSpaceDN w:val="0"/>
        <w:adjustRightInd w:val="0"/>
        <w:ind w:left="709" w:hanging="709"/>
        <w:jc w:val="both"/>
        <w:rPr>
          <w:color w:val="000000"/>
        </w:rPr>
      </w:pPr>
    </w:p>
    <w:p w:rsidR="00035D07" w:rsidRDefault="00C6015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  <w:r>
        <w:t>Marwoto (2009)</w:t>
      </w:r>
      <w:r w:rsidR="00035D07" w:rsidRPr="005D23D2">
        <w:rPr>
          <w:rFonts w:eastAsiaTheme="minorHAnsi"/>
          <w:color w:val="000000"/>
          <w:lang w:val="en-US" w:eastAsia="en-US"/>
        </w:rPr>
        <w:t xml:space="preserve">. </w:t>
      </w:r>
      <w:r>
        <w:rPr>
          <w:color w:val="000000"/>
        </w:rPr>
        <w:t>“</w:t>
      </w:r>
      <w:r>
        <w:t>Pengaruh Implementasi Kebijakan K3 (Ketertiban, Kebersihan dan Keindahan) terhadap Efektivitas Kerja Pegawai Satuan Polisi Pamong Praja di Kota Bandung”</w:t>
      </w:r>
      <w:r w:rsidRPr="00A00B66">
        <w:rPr>
          <w:color w:val="000000"/>
        </w:rPr>
        <w:t>.</w:t>
      </w:r>
    </w:p>
    <w:p w:rsidR="00035D07" w:rsidRDefault="00035D07" w:rsidP="000A7CA7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color w:val="000000"/>
          <w:lang w:val="en-US" w:eastAsia="en-US"/>
        </w:rPr>
      </w:pPr>
    </w:p>
    <w:p w:rsidR="005D23D2" w:rsidRDefault="005D23D2" w:rsidP="00D91DC6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/>
          <w:color w:val="000000"/>
          <w:lang w:val="en-US" w:eastAsia="en-US"/>
        </w:rPr>
      </w:pPr>
      <w:r w:rsidRPr="000A7CA7">
        <w:rPr>
          <w:rFonts w:eastAsiaTheme="minorHAnsi"/>
          <w:b/>
          <w:color w:val="000000"/>
          <w:lang w:val="en-US" w:eastAsia="en-US"/>
        </w:rPr>
        <w:t>Dok</w:t>
      </w:r>
      <w:r w:rsidR="000A7CA7">
        <w:rPr>
          <w:rFonts w:eastAsiaTheme="minorHAnsi"/>
          <w:b/>
          <w:color w:val="000000"/>
          <w:lang w:val="en-US" w:eastAsia="en-US"/>
        </w:rPr>
        <w:t>u</w:t>
      </w:r>
      <w:r w:rsidRPr="000A7CA7">
        <w:rPr>
          <w:rFonts w:eastAsiaTheme="minorHAnsi"/>
          <w:b/>
          <w:color w:val="000000"/>
          <w:lang w:val="en-US" w:eastAsia="en-US"/>
        </w:rPr>
        <w:t>men:</w:t>
      </w:r>
    </w:p>
    <w:p w:rsidR="00D91DC6" w:rsidRDefault="00D91DC6" w:rsidP="00D91DC6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/>
          <w:color w:val="000000"/>
          <w:lang w:val="en-US" w:eastAsia="en-US"/>
        </w:rPr>
      </w:pPr>
    </w:p>
    <w:p w:rsidR="00D91DC6" w:rsidRDefault="00D91DC6" w:rsidP="00D91DC6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b/>
          <w:color w:val="000000"/>
          <w:lang w:val="en-US" w:eastAsia="en-US"/>
        </w:rPr>
      </w:pPr>
      <w:r w:rsidRPr="00461AD1">
        <w:rPr>
          <w:color w:val="000000" w:themeColor="text1"/>
          <w:lang w:val="it-IT"/>
        </w:rPr>
        <w:t>Undang-Undang Nomor 33 Tahun 2004 Tentang Perimbangan Keuangan antara Pemerintah Pusat dan Daerah.</w:t>
      </w:r>
    </w:p>
    <w:p w:rsidR="003F233A" w:rsidRDefault="003F233A" w:rsidP="00233CEB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F233A" w:rsidRDefault="003F233A" w:rsidP="00233CEB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3F233A" w:rsidRDefault="003F233A" w:rsidP="00233CEB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843167" w:rsidRPr="008E5595" w:rsidRDefault="00843167" w:rsidP="00843167">
      <w:pPr>
        <w:autoSpaceDE w:val="0"/>
        <w:autoSpaceDN w:val="0"/>
        <w:adjustRightInd w:val="0"/>
        <w:spacing w:line="480" w:lineRule="auto"/>
        <w:rPr>
          <w:lang w:val="sv-SE"/>
        </w:rPr>
      </w:pPr>
    </w:p>
    <w:sectPr w:rsidR="00843167" w:rsidRPr="008E5595" w:rsidSect="008D0717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701" w:right="1701" w:bottom="1701" w:left="2268" w:header="709" w:footer="709" w:gutter="0"/>
      <w:pgNumType w:start="1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FA" w:rsidRDefault="00644CFA" w:rsidP="00A520DC">
      <w:r>
        <w:separator/>
      </w:r>
    </w:p>
  </w:endnote>
  <w:endnote w:type="continuationSeparator" w:id="1">
    <w:p w:rsidR="00644CFA" w:rsidRDefault="00644CFA" w:rsidP="00A5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FA" w:rsidRPr="00370EFB" w:rsidRDefault="00644CFA">
    <w:pPr>
      <w:pStyle w:val="Footer"/>
      <w:jc w:val="center"/>
      <w:rPr>
        <w:lang w:val="id-ID"/>
      </w:rPr>
    </w:pPr>
  </w:p>
  <w:p w:rsidR="00644CFA" w:rsidRDefault="00644C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FA" w:rsidRPr="00B772A9" w:rsidRDefault="002903A9">
    <w:pPr>
      <w:pStyle w:val="Footer"/>
      <w:jc w:val="center"/>
      <w:rPr>
        <w:rFonts w:ascii="Book Antiqua" w:hAnsi="Book Antiqua"/>
        <w:sz w:val="20"/>
        <w:szCs w:val="20"/>
      </w:rPr>
    </w:pPr>
    <w:r w:rsidRPr="00B772A9">
      <w:rPr>
        <w:rFonts w:ascii="Book Antiqua" w:hAnsi="Book Antiqua"/>
        <w:sz w:val="20"/>
        <w:szCs w:val="20"/>
      </w:rPr>
      <w:fldChar w:fldCharType="begin"/>
    </w:r>
    <w:r w:rsidR="00644CFA" w:rsidRPr="00B772A9">
      <w:rPr>
        <w:rFonts w:ascii="Book Antiqua" w:hAnsi="Book Antiqua"/>
        <w:sz w:val="20"/>
        <w:szCs w:val="20"/>
      </w:rPr>
      <w:instrText xml:space="preserve"> PAGE   \* MERGEFORMAT </w:instrText>
    </w:r>
    <w:r w:rsidRPr="00B772A9">
      <w:rPr>
        <w:rFonts w:ascii="Book Antiqua" w:hAnsi="Book Antiqua"/>
        <w:sz w:val="20"/>
        <w:szCs w:val="20"/>
      </w:rPr>
      <w:fldChar w:fldCharType="separate"/>
    </w:r>
    <w:r w:rsidR="008D0717">
      <w:rPr>
        <w:rFonts w:ascii="Book Antiqua" w:hAnsi="Book Antiqua"/>
        <w:noProof/>
        <w:sz w:val="20"/>
        <w:szCs w:val="20"/>
      </w:rPr>
      <w:t>163</w:t>
    </w:r>
    <w:r w:rsidRPr="00B772A9">
      <w:rPr>
        <w:rFonts w:ascii="Book Antiqua" w:hAnsi="Book Antiqua"/>
        <w:noProof/>
        <w:sz w:val="20"/>
        <w:szCs w:val="20"/>
      </w:rPr>
      <w:fldChar w:fldCharType="end"/>
    </w:r>
  </w:p>
  <w:p w:rsidR="00644CFA" w:rsidRDefault="00644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FA" w:rsidRDefault="00644CFA" w:rsidP="00A520DC">
      <w:r>
        <w:separator/>
      </w:r>
    </w:p>
  </w:footnote>
  <w:footnote w:type="continuationSeparator" w:id="1">
    <w:p w:rsidR="00644CFA" w:rsidRDefault="00644CFA" w:rsidP="00A5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FA" w:rsidRDefault="002903A9" w:rsidP="00FC1C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4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4CFA" w:rsidRDefault="00644CFA" w:rsidP="00FC1C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FA" w:rsidRPr="009B774E" w:rsidRDefault="002903A9">
    <w:pPr>
      <w:pStyle w:val="Header"/>
      <w:jc w:val="right"/>
      <w:rPr>
        <w:rFonts w:ascii="Book Antiqua" w:hAnsi="Book Antiqua"/>
        <w:sz w:val="20"/>
        <w:szCs w:val="20"/>
      </w:rPr>
    </w:pPr>
    <w:r w:rsidRPr="009B774E">
      <w:rPr>
        <w:rFonts w:ascii="Book Antiqua" w:hAnsi="Book Antiqua"/>
        <w:sz w:val="20"/>
        <w:szCs w:val="20"/>
      </w:rPr>
      <w:fldChar w:fldCharType="begin"/>
    </w:r>
    <w:r w:rsidR="00644CFA" w:rsidRPr="009B774E">
      <w:rPr>
        <w:rFonts w:ascii="Book Antiqua" w:hAnsi="Book Antiqua"/>
        <w:sz w:val="20"/>
        <w:szCs w:val="20"/>
      </w:rPr>
      <w:instrText xml:space="preserve"> PAGE   \* MERGEFORMAT </w:instrText>
    </w:r>
    <w:r w:rsidRPr="009B774E">
      <w:rPr>
        <w:rFonts w:ascii="Book Antiqua" w:hAnsi="Book Antiqua"/>
        <w:sz w:val="20"/>
        <w:szCs w:val="20"/>
      </w:rPr>
      <w:fldChar w:fldCharType="separate"/>
    </w:r>
    <w:r w:rsidR="00AE3BDC">
      <w:rPr>
        <w:rFonts w:ascii="Book Antiqua" w:hAnsi="Book Antiqua"/>
        <w:noProof/>
        <w:sz w:val="20"/>
        <w:szCs w:val="20"/>
      </w:rPr>
      <w:t>165</w:t>
    </w:r>
    <w:r w:rsidRPr="009B774E">
      <w:rPr>
        <w:rFonts w:ascii="Book Antiqua" w:hAnsi="Book Antiqua"/>
        <w:sz w:val="20"/>
        <w:szCs w:val="20"/>
      </w:rPr>
      <w:fldChar w:fldCharType="end"/>
    </w:r>
  </w:p>
  <w:p w:rsidR="00644CFA" w:rsidRDefault="00644CFA" w:rsidP="00FC1C8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ECD"/>
    <w:multiLevelType w:val="hybridMultilevel"/>
    <w:tmpl w:val="5E94A85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0EB5E67"/>
    <w:multiLevelType w:val="hybridMultilevel"/>
    <w:tmpl w:val="991070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C428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E42D5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490D70"/>
    <w:multiLevelType w:val="hybridMultilevel"/>
    <w:tmpl w:val="64C2DB82"/>
    <w:lvl w:ilvl="0" w:tplc="2E7C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09F"/>
    <w:multiLevelType w:val="hybridMultilevel"/>
    <w:tmpl w:val="1FEACE7E"/>
    <w:lvl w:ilvl="0" w:tplc="33524890">
      <w:numFmt w:val="decimalZero"/>
      <w:lvlText w:val="20%1"/>
      <w:lvlJc w:val="left"/>
      <w:pPr>
        <w:ind w:left="128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382"/>
    <w:multiLevelType w:val="hybridMultilevel"/>
    <w:tmpl w:val="9A7E7C0C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E33CFA"/>
    <w:multiLevelType w:val="hybridMultilevel"/>
    <w:tmpl w:val="F134E4FE"/>
    <w:lvl w:ilvl="0" w:tplc="A16642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4323F"/>
    <w:multiLevelType w:val="hybridMultilevel"/>
    <w:tmpl w:val="A12A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00B4F"/>
    <w:multiLevelType w:val="hybridMultilevel"/>
    <w:tmpl w:val="9C5277BE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1C321D7A">
      <w:start w:val="1"/>
      <w:numFmt w:val="decimal"/>
      <w:lvlText w:val="%2."/>
      <w:lvlJc w:val="left"/>
      <w:pPr>
        <w:ind w:left="3283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1D3A71EC"/>
    <w:multiLevelType w:val="multilevel"/>
    <w:tmpl w:val="ED7EB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D421951"/>
    <w:multiLevelType w:val="hybridMultilevel"/>
    <w:tmpl w:val="40660756"/>
    <w:lvl w:ilvl="0" w:tplc="E1C24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5311D"/>
    <w:multiLevelType w:val="hybridMultilevel"/>
    <w:tmpl w:val="CE9CC60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1F537C07"/>
    <w:multiLevelType w:val="hybridMultilevel"/>
    <w:tmpl w:val="BF6ABCF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0A92A20"/>
    <w:multiLevelType w:val="hybridMultilevel"/>
    <w:tmpl w:val="3E885B96"/>
    <w:lvl w:ilvl="0" w:tplc="9DB21B92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>
    <w:nsid w:val="24AA4B80"/>
    <w:multiLevelType w:val="multilevel"/>
    <w:tmpl w:val="5B121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6025252"/>
    <w:multiLevelType w:val="hybridMultilevel"/>
    <w:tmpl w:val="D0FCCFAA"/>
    <w:lvl w:ilvl="0" w:tplc="D688E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36136F"/>
    <w:multiLevelType w:val="hybridMultilevel"/>
    <w:tmpl w:val="76B46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2D4F"/>
    <w:multiLevelType w:val="hybridMultilevel"/>
    <w:tmpl w:val="C47C7E3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2F469D0"/>
    <w:multiLevelType w:val="hybridMultilevel"/>
    <w:tmpl w:val="1E646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703D9"/>
    <w:multiLevelType w:val="hybridMultilevel"/>
    <w:tmpl w:val="E054AB3A"/>
    <w:lvl w:ilvl="0" w:tplc="7FA8F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275C"/>
    <w:multiLevelType w:val="hybridMultilevel"/>
    <w:tmpl w:val="65DA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B5787"/>
    <w:multiLevelType w:val="hybridMultilevel"/>
    <w:tmpl w:val="40660756"/>
    <w:lvl w:ilvl="0" w:tplc="E1C24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D318E"/>
    <w:multiLevelType w:val="hybridMultilevel"/>
    <w:tmpl w:val="40660756"/>
    <w:lvl w:ilvl="0" w:tplc="E1C24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E10B1"/>
    <w:multiLevelType w:val="hybridMultilevel"/>
    <w:tmpl w:val="224AE536"/>
    <w:lvl w:ilvl="0" w:tplc="04090019">
      <w:start w:val="1"/>
      <w:numFmt w:val="lowerLetter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3">
    <w:nsid w:val="41BA45B3"/>
    <w:multiLevelType w:val="multilevel"/>
    <w:tmpl w:val="4EB25C84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24">
    <w:nsid w:val="41CD1F22"/>
    <w:multiLevelType w:val="hybridMultilevel"/>
    <w:tmpl w:val="90C66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1522E"/>
    <w:multiLevelType w:val="hybridMultilevel"/>
    <w:tmpl w:val="8D28BDA6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53B2B22"/>
    <w:multiLevelType w:val="hybridMultilevel"/>
    <w:tmpl w:val="F8A0D80A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4A9E4D8B"/>
    <w:multiLevelType w:val="hybridMultilevel"/>
    <w:tmpl w:val="C1903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36508"/>
    <w:multiLevelType w:val="hybridMultilevel"/>
    <w:tmpl w:val="39FCC5E4"/>
    <w:lvl w:ilvl="0" w:tplc="B0FAF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527266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1966D0"/>
    <w:multiLevelType w:val="hybridMultilevel"/>
    <w:tmpl w:val="4B3822DA"/>
    <w:lvl w:ilvl="0" w:tplc="114E2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FD1D73"/>
    <w:multiLevelType w:val="hybridMultilevel"/>
    <w:tmpl w:val="F2F428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85EE19A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6F3120"/>
    <w:multiLevelType w:val="hybridMultilevel"/>
    <w:tmpl w:val="A5A41C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BA50582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BF34607"/>
    <w:multiLevelType w:val="hybridMultilevel"/>
    <w:tmpl w:val="A70644D2"/>
    <w:lvl w:ilvl="0" w:tplc="16C29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68C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4557F"/>
    <w:multiLevelType w:val="hybridMultilevel"/>
    <w:tmpl w:val="FA7E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44A4E8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952A4"/>
    <w:multiLevelType w:val="hybridMultilevel"/>
    <w:tmpl w:val="27984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C1533"/>
    <w:multiLevelType w:val="multilevel"/>
    <w:tmpl w:val="6DC0E6FA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38">
    <w:nsid w:val="5ECB6F8E"/>
    <w:multiLevelType w:val="hybridMultilevel"/>
    <w:tmpl w:val="B786137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5FE9324A"/>
    <w:multiLevelType w:val="hybridMultilevel"/>
    <w:tmpl w:val="40660756"/>
    <w:lvl w:ilvl="0" w:tplc="E1C24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C67B8"/>
    <w:multiLevelType w:val="hybridMultilevel"/>
    <w:tmpl w:val="FD8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C4568"/>
    <w:multiLevelType w:val="hybridMultilevel"/>
    <w:tmpl w:val="C1903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61550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4613324"/>
    <w:multiLevelType w:val="multilevel"/>
    <w:tmpl w:val="FE500216"/>
    <w:lvl w:ilvl="0">
      <w:start w:val="1"/>
      <w:numFmt w:val="decimal"/>
      <w:lvlText w:val="%1."/>
      <w:lvlJc w:val="left"/>
      <w:pPr>
        <w:ind w:left="2326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256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3796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668D0B41"/>
    <w:multiLevelType w:val="hybridMultilevel"/>
    <w:tmpl w:val="F8FEF004"/>
    <w:lvl w:ilvl="0" w:tplc="985E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63E48"/>
    <w:multiLevelType w:val="multilevel"/>
    <w:tmpl w:val="FD241B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6DF5236C"/>
    <w:multiLevelType w:val="hybridMultilevel"/>
    <w:tmpl w:val="9D4AAFB6"/>
    <w:lvl w:ilvl="0" w:tplc="881E7E8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2E7CB3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E0C1FE6"/>
    <w:multiLevelType w:val="hybridMultilevel"/>
    <w:tmpl w:val="6D90AD52"/>
    <w:lvl w:ilvl="0" w:tplc="9DB21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896A51"/>
    <w:multiLevelType w:val="multilevel"/>
    <w:tmpl w:val="7C462950"/>
    <w:lvl w:ilvl="0">
      <w:start w:val="1"/>
      <w:numFmt w:val="decimal"/>
      <w:lvlText w:val="%1."/>
      <w:lvlJc w:val="left"/>
      <w:pPr>
        <w:ind w:left="963" w:hanging="360"/>
      </w:p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7" w:hanging="1800"/>
      </w:pPr>
      <w:rPr>
        <w:rFonts w:hint="default"/>
      </w:rPr>
    </w:lvl>
  </w:abstractNum>
  <w:abstractNum w:abstractNumId="49">
    <w:nsid w:val="72C6741E"/>
    <w:multiLevelType w:val="hybridMultilevel"/>
    <w:tmpl w:val="8D0C8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85EE19A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F379A1"/>
    <w:multiLevelType w:val="hybridMultilevel"/>
    <w:tmpl w:val="5C140124"/>
    <w:lvl w:ilvl="0" w:tplc="FD66EFD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3FB2B46"/>
    <w:multiLevelType w:val="multilevel"/>
    <w:tmpl w:val="D8A4B3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79FF02D0"/>
    <w:multiLevelType w:val="hybridMultilevel"/>
    <w:tmpl w:val="39CA8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544A26"/>
    <w:multiLevelType w:val="hybridMultilevel"/>
    <w:tmpl w:val="FA761854"/>
    <w:lvl w:ilvl="0" w:tplc="9DB21B92">
      <w:start w:val="1"/>
      <w:numFmt w:val="lowerLetter"/>
      <w:lvlText w:val="(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4">
    <w:nsid w:val="7CB33316"/>
    <w:multiLevelType w:val="hybridMultilevel"/>
    <w:tmpl w:val="40660756"/>
    <w:lvl w:ilvl="0" w:tplc="E1C24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678AE"/>
    <w:multiLevelType w:val="multilevel"/>
    <w:tmpl w:val="4EB25C84"/>
    <w:lvl w:ilvl="0">
      <w:start w:val="1"/>
      <w:numFmt w:val="decimal"/>
      <w:lvlText w:val="%1."/>
      <w:lvlJc w:val="left"/>
      <w:pPr>
        <w:ind w:left="85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4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num w:numId="1">
    <w:abstractNumId w:val="46"/>
  </w:num>
  <w:num w:numId="2">
    <w:abstractNumId w:val="37"/>
  </w:num>
  <w:num w:numId="3">
    <w:abstractNumId w:val="23"/>
  </w:num>
  <w:num w:numId="4">
    <w:abstractNumId w:val="29"/>
  </w:num>
  <w:num w:numId="5">
    <w:abstractNumId w:val="13"/>
  </w:num>
  <w:num w:numId="6">
    <w:abstractNumId w:val="33"/>
  </w:num>
  <w:num w:numId="7">
    <w:abstractNumId w:val="42"/>
  </w:num>
  <w:num w:numId="8">
    <w:abstractNumId w:val="45"/>
  </w:num>
  <w:num w:numId="9">
    <w:abstractNumId w:val="15"/>
  </w:num>
  <w:num w:numId="10">
    <w:abstractNumId w:val="30"/>
  </w:num>
  <w:num w:numId="11">
    <w:abstractNumId w:val="32"/>
  </w:num>
  <w:num w:numId="12">
    <w:abstractNumId w:val="6"/>
  </w:num>
  <w:num w:numId="13">
    <w:abstractNumId w:val="19"/>
  </w:num>
  <w:num w:numId="14">
    <w:abstractNumId w:val="44"/>
  </w:num>
  <w:num w:numId="15">
    <w:abstractNumId w:val="14"/>
  </w:num>
  <w:num w:numId="16">
    <w:abstractNumId w:val="25"/>
  </w:num>
  <w:num w:numId="17">
    <w:abstractNumId w:val="47"/>
  </w:num>
  <w:num w:numId="18">
    <w:abstractNumId w:val="53"/>
  </w:num>
  <w:num w:numId="19">
    <w:abstractNumId w:val="12"/>
  </w:num>
  <w:num w:numId="20">
    <w:abstractNumId w:val="41"/>
  </w:num>
  <w:num w:numId="21">
    <w:abstractNumId w:val="18"/>
  </w:num>
  <w:num w:numId="22">
    <w:abstractNumId w:val="48"/>
  </w:num>
  <w:num w:numId="23">
    <w:abstractNumId w:val="0"/>
  </w:num>
  <w:num w:numId="24">
    <w:abstractNumId w:val="38"/>
  </w:num>
  <w:num w:numId="25">
    <w:abstractNumId w:val="22"/>
  </w:num>
  <w:num w:numId="26">
    <w:abstractNumId w:val="10"/>
  </w:num>
  <w:num w:numId="27">
    <w:abstractNumId w:val="26"/>
  </w:num>
  <w:num w:numId="28">
    <w:abstractNumId w:val="11"/>
  </w:num>
  <w:num w:numId="29">
    <w:abstractNumId w:val="40"/>
  </w:num>
  <w:num w:numId="30">
    <w:abstractNumId w:val="24"/>
  </w:num>
  <w:num w:numId="31">
    <w:abstractNumId w:val="17"/>
  </w:num>
  <w:num w:numId="32">
    <w:abstractNumId w:val="36"/>
  </w:num>
  <w:num w:numId="33">
    <w:abstractNumId w:val="31"/>
  </w:num>
  <w:num w:numId="34">
    <w:abstractNumId w:val="16"/>
  </w:num>
  <w:num w:numId="35">
    <w:abstractNumId w:val="49"/>
  </w:num>
  <w:num w:numId="36">
    <w:abstractNumId w:val="8"/>
  </w:num>
  <w:num w:numId="37">
    <w:abstractNumId w:val="9"/>
  </w:num>
  <w:num w:numId="38">
    <w:abstractNumId w:val="50"/>
  </w:num>
  <w:num w:numId="39">
    <w:abstractNumId w:val="55"/>
  </w:num>
  <w:num w:numId="40">
    <w:abstractNumId w:val="52"/>
  </w:num>
  <w:num w:numId="41">
    <w:abstractNumId w:val="35"/>
  </w:num>
  <w:num w:numId="42">
    <w:abstractNumId w:val="27"/>
  </w:num>
  <w:num w:numId="43">
    <w:abstractNumId w:val="1"/>
  </w:num>
  <w:num w:numId="44">
    <w:abstractNumId w:val="34"/>
  </w:num>
  <w:num w:numId="45">
    <w:abstractNumId w:val="51"/>
  </w:num>
  <w:num w:numId="46">
    <w:abstractNumId w:val="4"/>
  </w:num>
  <w:num w:numId="47">
    <w:abstractNumId w:val="43"/>
  </w:num>
  <w:num w:numId="48">
    <w:abstractNumId w:val="7"/>
  </w:num>
  <w:num w:numId="49">
    <w:abstractNumId w:val="2"/>
  </w:num>
  <w:num w:numId="50">
    <w:abstractNumId w:val="3"/>
  </w:num>
  <w:num w:numId="51">
    <w:abstractNumId w:val="20"/>
  </w:num>
  <w:num w:numId="52">
    <w:abstractNumId w:val="54"/>
  </w:num>
  <w:num w:numId="53">
    <w:abstractNumId w:val="21"/>
  </w:num>
  <w:num w:numId="54">
    <w:abstractNumId w:val="39"/>
  </w:num>
  <w:num w:numId="55">
    <w:abstractNumId w:val="28"/>
  </w:num>
  <w:num w:numId="56">
    <w:abstractNumId w:val="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D05"/>
    <w:rsid w:val="00000B69"/>
    <w:rsid w:val="00021CCE"/>
    <w:rsid w:val="000248EA"/>
    <w:rsid w:val="00035D07"/>
    <w:rsid w:val="00040A63"/>
    <w:rsid w:val="00042493"/>
    <w:rsid w:val="0004641D"/>
    <w:rsid w:val="00051BE7"/>
    <w:rsid w:val="000539E7"/>
    <w:rsid w:val="00061F6A"/>
    <w:rsid w:val="000636E9"/>
    <w:rsid w:val="00064E52"/>
    <w:rsid w:val="00065011"/>
    <w:rsid w:val="000733B6"/>
    <w:rsid w:val="00090A8D"/>
    <w:rsid w:val="000A00CD"/>
    <w:rsid w:val="000A17B7"/>
    <w:rsid w:val="000A7CA7"/>
    <w:rsid w:val="000B0C30"/>
    <w:rsid w:val="000B31A1"/>
    <w:rsid w:val="000C379F"/>
    <w:rsid w:val="000D0C89"/>
    <w:rsid w:val="000D35F2"/>
    <w:rsid w:val="000E5F19"/>
    <w:rsid w:val="000E5F2C"/>
    <w:rsid w:val="000E6060"/>
    <w:rsid w:val="000E7054"/>
    <w:rsid w:val="000F52C7"/>
    <w:rsid w:val="00103382"/>
    <w:rsid w:val="00122F50"/>
    <w:rsid w:val="00134041"/>
    <w:rsid w:val="00142D32"/>
    <w:rsid w:val="001442B6"/>
    <w:rsid w:val="00151FDA"/>
    <w:rsid w:val="001534BA"/>
    <w:rsid w:val="00161F8E"/>
    <w:rsid w:val="00174D6B"/>
    <w:rsid w:val="001830A9"/>
    <w:rsid w:val="00183807"/>
    <w:rsid w:val="001915D0"/>
    <w:rsid w:val="0019432E"/>
    <w:rsid w:val="001A5635"/>
    <w:rsid w:val="001B3B70"/>
    <w:rsid w:val="001C202B"/>
    <w:rsid w:val="001C429C"/>
    <w:rsid w:val="001C7DD9"/>
    <w:rsid w:val="001D3085"/>
    <w:rsid w:val="001D32DC"/>
    <w:rsid w:val="001D4C66"/>
    <w:rsid w:val="001E4BF7"/>
    <w:rsid w:val="001F0D08"/>
    <w:rsid w:val="001F43D7"/>
    <w:rsid w:val="001F6E2D"/>
    <w:rsid w:val="001F7E1F"/>
    <w:rsid w:val="0020195B"/>
    <w:rsid w:val="00210B71"/>
    <w:rsid w:val="00211E6A"/>
    <w:rsid w:val="00220AFC"/>
    <w:rsid w:val="002213F1"/>
    <w:rsid w:val="00221C23"/>
    <w:rsid w:val="00222225"/>
    <w:rsid w:val="00224800"/>
    <w:rsid w:val="002331FE"/>
    <w:rsid w:val="00233CEB"/>
    <w:rsid w:val="00234BF4"/>
    <w:rsid w:val="002455F0"/>
    <w:rsid w:val="00250A13"/>
    <w:rsid w:val="00254DC9"/>
    <w:rsid w:val="002646C8"/>
    <w:rsid w:val="00271BD4"/>
    <w:rsid w:val="00282D16"/>
    <w:rsid w:val="002840EE"/>
    <w:rsid w:val="002903A9"/>
    <w:rsid w:val="00290D83"/>
    <w:rsid w:val="00294F14"/>
    <w:rsid w:val="002A0272"/>
    <w:rsid w:val="002A1D05"/>
    <w:rsid w:val="002A2CC1"/>
    <w:rsid w:val="002A6070"/>
    <w:rsid w:val="002A69A1"/>
    <w:rsid w:val="002A7518"/>
    <w:rsid w:val="002B062B"/>
    <w:rsid w:val="002B1678"/>
    <w:rsid w:val="002B2390"/>
    <w:rsid w:val="002B64C5"/>
    <w:rsid w:val="002B7A4C"/>
    <w:rsid w:val="002D464B"/>
    <w:rsid w:val="002E0EA8"/>
    <w:rsid w:val="002F29C4"/>
    <w:rsid w:val="002F5282"/>
    <w:rsid w:val="00302281"/>
    <w:rsid w:val="00306055"/>
    <w:rsid w:val="003061E6"/>
    <w:rsid w:val="00317986"/>
    <w:rsid w:val="0032046B"/>
    <w:rsid w:val="00324BB9"/>
    <w:rsid w:val="00325718"/>
    <w:rsid w:val="00345CA0"/>
    <w:rsid w:val="00345D9B"/>
    <w:rsid w:val="00351FBE"/>
    <w:rsid w:val="003562BC"/>
    <w:rsid w:val="003575AE"/>
    <w:rsid w:val="00360BB8"/>
    <w:rsid w:val="00361506"/>
    <w:rsid w:val="00381508"/>
    <w:rsid w:val="00394AA7"/>
    <w:rsid w:val="003A0E53"/>
    <w:rsid w:val="003B1230"/>
    <w:rsid w:val="003B1B56"/>
    <w:rsid w:val="003B37FC"/>
    <w:rsid w:val="003C3AE9"/>
    <w:rsid w:val="003D03FF"/>
    <w:rsid w:val="003D0854"/>
    <w:rsid w:val="003D1032"/>
    <w:rsid w:val="003D21AF"/>
    <w:rsid w:val="003D67C1"/>
    <w:rsid w:val="003E6BDB"/>
    <w:rsid w:val="003E7D5D"/>
    <w:rsid w:val="003F233A"/>
    <w:rsid w:val="00402AB7"/>
    <w:rsid w:val="00405D30"/>
    <w:rsid w:val="00414F9D"/>
    <w:rsid w:val="0041566A"/>
    <w:rsid w:val="0044051E"/>
    <w:rsid w:val="00442513"/>
    <w:rsid w:val="004435A6"/>
    <w:rsid w:val="00446392"/>
    <w:rsid w:val="0045342A"/>
    <w:rsid w:val="00453DE3"/>
    <w:rsid w:val="00456CAB"/>
    <w:rsid w:val="00463C88"/>
    <w:rsid w:val="004644B9"/>
    <w:rsid w:val="00475A2F"/>
    <w:rsid w:val="00482034"/>
    <w:rsid w:val="004A234C"/>
    <w:rsid w:val="004B08BE"/>
    <w:rsid w:val="004B0C3F"/>
    <w:rsid w:val="004B3D01"/>
    <w:rsid w:val="004D0449"/>
    <w:rsid w:val="004E0967"/>
    <w:rsid w:val="004E1CCC"/>
    <w:rsid w:val="004E4317"/>
    <w:rsid w:val="004E5CC7"/>
    <w:rsid w:val="004E7519"/>
    <w:rsid w:val="004F6A3C"/>
    <w:rsid w:val="00504289"/>
    <w:rsid w:val="00523C2A"/>
    <w:rsid w:val="00530AAF"/>
    <w:rsid w:val="00536524"/>
    <w:rsid w:val="00552413"/>
    <w:rsid w:val="00563BA1"/>
    <w:rsid w:val="00574DBA"/>
    <w:rsid w:val="00576C62"/>
    <w:rsid w:val="00582481"/>
    <w:rsid w:val="00583421"/>
    <w:rsid w:val="00583EF9"/>
    <w:rsid w:val="005971AF"/>
    <w:rsid w:val="005A1D90"/>
    <w:rsid w:val="005A340B"/>
    <w:rsid w:val="005C2BDB"/>
    <w:rsid w:val="005C331D"/>
    <w:rsid w:val="005D0AE4"/>
    <w:rsid w:val="005D23D2"/>
    <w:rsid w:val="005D4889"/>
    <w:rsid w:val="005F00A0"/>
    <w:rsid w:val="005F4D16"/>
    <w:rsid w:val="005F65C2"/>
    <w:rsid w:val="006062D1"/>
    <w:rsid w:val="00611EC0"/>
    <w:rsid w:val="00622267"/>
    <w:rsid w:val="006320F9"/>
    <w:rsid w:val="0063570C"/>
    <w:rsid w:val="00644CFA"/>
    <w:rsid w:val="006506A0"/>
    <w:rsid w:val="0065560B"/>
    <w:rsid w:val="00655E06"/>
    <w:rsid w:val="006668CF"/>
    <w:rsid w:val="00671E3A"/>
    <w:rsid w:val="00675362"/>
    <w:rsid w:val="00684011"/>
    <w:rsid w:val="00685308"/>
    <w:rsid w:val="00686F33"/>
    <w:rsid w:val="00692E3E"/>
    <w:rsid w:val="006A3438"/>
    <w:rsid w:val="006A5856"/>
    <w:rsid w:val="006B0AB1"/>
    <w:rsid w:val="006B1A97"/>
    <w:rsid w:val="006B2F87"/>
    <w:rsid w:val="006B7485"/>
    <w:rsid w:val="006C0045"/>
    <w:rsid w:val="006C44F5"/>
    <w:rsid w:val="006D4084"/>
    <w:rsid w:val="006D7E8D"/>
    <w:rsid w:val="006E141F"/>
    <w:rsid w:val="006E2DFD"/>
    <w:rsid w:val="006E7D4A"/>
    <w:rsid w:val="006F3250"/>
    <w:rsid w:val="00711D58"/>
    <w:rsid w:val="007121DF"/>
    <w:rsid w:val="007272F0"/>
    <w:rsid w:val="0073117C"/>
    <w:rsid w:val="00740142"/>
    <w:rsid w:val="00741944"/>
    <w:rsid w:val="00755907"/>
    <w:rsid w:val="007573E6"/>
    <w:rsid w:val="007747DF"/>
    <w:rsid w:val="0078742D"/>
    <w:rsid w:val="00796D74"/>
    <w:rsid w:val="007A2374"/>
    <w:rsid w:val="007A5641"/>
    <w:rsid w:val="007A79AD"/>
    <w:rsid w:val="007C32CE"/>
    <w:rsid w:val="007C4A40"/>
    <w:rsid w:val="007C6F6F"/>
    <w:rsid w:val="007D6D84"/>
    <w:rsid w:val="007E1C49"/>
    <w:rsid w:val="00800262"/>
    <w:rsid w:val="00807627"/>
    <w:rsid w:val="00811813"/>
    <w:rsid w:val="008213E0"/>
    <w:rsid w:val="008257C9"/>
    <w:rsid w:val="00836988"/>
    <w:rsid w:val="00843167"/>
    <w:rsid w:val="00844396"/>
    <w:rsid w:val="0084753B"/>
    <w:rsid w:val="00856F53"/>
    <w:rsid w:val="00873AB7"/>
    <w:rsid w:val="00880B88"/>
    <w:rsid w:val="00885488"/>
    <w:rsid w:val="00896CE6"/>
    <w:rsid w:val="008A360D"/>
    <w:rsid w:val="008B2300"/>
    <w:rsid w:val="008B56FD"/>
    <w:rsid w:val="008C3BC7"/>
    <w:rsid w:val="008C6BB3"/>
    <w:rsid w:val="008D0717"/>
    <w:rsid w:val="008D7F97"/>
    <w:rsid w:val="008E5595"/>
    <w:rsid w:val="008F0B22"/>
    <w:rsid w:val="008F3C0D"/>
    <w:rsid w:val="008F3CF7"/>
    <w:rsid w:val="00901A4D"/>
    <w:rsid w:val="00902332"/>
    <w:rsid w:val="00907110"/>
    <w:rsid w:val="00907935"/>
    <w:rsid w:val="009115FE"/>
    <w:rsid w:val="0091354B"/>
    <w:rsid w:val="009152AE"/>
    <w:rsid w:val="00917F7D"/>
    <w:rsid w:val="00944FC6"/>
    <w:rsid w:val="00946121"/>
    <w:rsid w:val="009469BD"/>
    <w:rsid w:val="00951AD6"/>
    <w:rsid w:val="00956746"/>
    <w:rsid w:val="00964646"/>
    <w:rsid w:val="00964DEE"/>
    <w:rsid w:val="00970A49"/>
    <w:rsid w:val="00970D11"/>
    <w:rsid w:val="00975181"/>
    <w:rsid w:val="00995300"/>
    <w:rsid w:val="009A51AA"/>
    <w:rsid w:val="009A684A"/>
    <w:rsid w:val="009B5365"/>
    <w:rsid w:val="009B5ED0"/>
    <w:rsid w:val="009B76D1"/>
    <w:rsid w:val="009C1C26"/>
    <w:rsid w:val="009C1CCE"/>
    <w:rsid w:val="009D0F32"/>
    <w:rsid w:val="009D3974"/>
    <w:rsid w:val="009D7B2D"/>
    <w:rsid w:val="009E1743"/>
    <w:rsid w:val="009E2D02"/>
    <w:rsid w:val="009E34BC"/>
    <w:rsid w:val="009E5C8F"/>
    <w:rsid w:val="009F168F"/>
    <w:rsid w:val="009F4764"/>
    <w:rsid w:val="009F7807"/>
    <w:rsid w:val="00A02C2C"/>
    <w:rsid w:val="00A10E1F"/>
    <w:rsid w:val="00A144B4"/>
    <w:rsid w:val="00A2330A"/>
    <w:rsid w:val="00A26C2D"/>
    <w:rsid w:val="00A3733F"/>
    <w:rsid w:val="00A37F2C"/>
    <w:rsid w:val="00A40582"/>
    <w:rsid w:val="00A43132"/>
    <w:rsid w:val="00A43E80"/>
    <w:rsid w:val="00A47EFB"/>
    <w:rsid w:val="00A50AAA"/>
    <w:rsid w:val="00A520DC"/>
    <w:rsid w:val="00A56B92"/>
    <w:rsid w:val="00A63DCA"/>
    <w:rsid w:val="00A77236"/>
    <w:rsid w:val="00A92E9F"/>
    <w:rsid w:val="00A97024"/>
    <w:rsid w:val="00A978D5"/>
    <w:rsid w:val="00AA4CD6"/>
    <w:rsid w:val="00AA6D19"/>
    <w:rsid w:val="00AB09BD"/>
    <w:rsid w:val="00AB36E4"/>
    <w:rsid w:val="00AB472E"/>
    <w:rsid w:val="00AC16FB"/>
    <w:rsid w:val="00AC5AD7"/>
    <w:rsid w:val="00AD0812"/>
    <w:rsid w:val="00AD0A27"/>
    <w:rsid w:val="00AD7327"/>
    <w:rsid w:val="00AD7A3F"/>
    <w:rsid w:val="00AD7FAC"/>
    <w:rsid w:val="00AE0BB6"/>
    <w:rsid w:val="00AE3BDC"/>
    <w:rsid w:val="00AE4626"/>
    <w:rsid w:val="00AE7822"/>
    <w:rsid w:val="00AF00B4"/>
    <w:rsid w:val="00AF2C39"/>
    <w:rsid w:val="00B0053B"/>
    <w:rsid w:val="00B102D1"/>
    <w:rsid w:val="00B320DF"/>
    <w:rsid w:val="00B326F9"/>
    <w:rsid w:val="00B364E0"/>
    <w:rsid w:val="00B369F7"/>
    <w:rsid w:val="00B52F14"/>
    <w:rsid w:val="00B62826"/>
    <w:rsid w:val="00B63714"/>
    <w:rsid w:val="00B66E20"/>
    <w:rsid w:val="00B71337"/>
    <w:rsid w:val="00B72850"/>
    <w:rsid w:val="00B728D7"/>
    <w:rsid w:val="00B73E4F"/>
    <w:rsid w:val="00B804DF"/>
    <w:rsid w:val="00B87492"/>
    <w:rsid w:val="00BA07CC"/>
    <w:rsid w:val="00BB24C7"/>
    <w:rsid w:val="00BB3D1C"/>
    <w:rsid w:val="00BD1758"/>
    <w:rsid w:val="00BD39DA"/>
    <w:rsid w:val="00BD419C"/>
    <w:rsid w:val="00BD459B"/>
    <w:rsid w:val="00BE16FB"/>
    <w:rsid w:val="00BE4414"/>
    <w:rsid w:val="00BE4A89"/>
    <w:rsid w:val="00BE6DAC"/>
    <w:rsid w:val="00BF0D8A"/>
    <w:rsid w:val="00BF1CF4"/>
    <w:rsid w:val="00C025A8"/>
    <w:rsid w:val="00C11C1B"/>
    <w:rsid w:val="00C13101"/>
    <w:rsid w:val="00C26EA8"/>
    <w:rsid w:val="00C27FDD"/>
    <w:rsid w:val="00C3549D"/>
    <w:rsid w:val="00C3600B"/>
    <w:rsid w:val="00C401D0"/>
    <w:rsid w:val="00C42E25"/>
    <w:rsid w:val="00C430E4"/>
    <w:rsid w:val="00C501CB"/>
    <w:rsid w:val="00C510C6"/>
    <w:rsid w:val="00C526DC"/>
    <w:rsid w:val="00C533D0"/>
    <w:rsid w:val="00C60157"/>
    <w:rsid w:val="00C605D4"/>
    <w:rsid w:val="00C76513"/>
    <w:rsid w:val="00C855CD"/>
    <w:rsid w:val="00C93C0A"/>
    <w:rsid w:val="00C949FD"/>
    <w:rsid w:val="00CA20F4"/>
    <w:rsid w:val="00CA4DCF"/>
    <w:rsid w:val="00CB23F7"/>
    <w:rsid w:val="00CB4855"/>
    <w:rsid w:val="00CB74FF"/>
    <w:rsid w:val="00CB7CC9"/>
    <w:rsid w:val="00CC0F4B"/>
    <w:rsid w:val="00CD54BE"/>
    <w:rsid w:val="00CD6B5B"/>
    <w:rsid w:val="00CE2B39"/>
    <w:rsid w:val="00CF0B7E"/>
    <w:rsid w:val="00CF2337"/>
    <w:rsid w:val="00CF74E6"/>
    <w:rsid w:val="00D0386E"/>
    <w:rsid w:val="00D04A1D"/>
    <w:rsid w:val="00D1061F"/>
    <w:rsid w:val="00D245EC"/>
    <w:rsid w:val="00D364C7"/>
    <w:rsid w:val="00D478AA"/>
    <w:rsid w:val="00D502AB"/>
    <w:rsid w:val="00D50F2A"/>
    <w:rsid w:val="00D814B3"/>
    <w:rsid w:val="00D8193E"/>
    <w:rsid w:val="00D856E4"/>
    <w:rsid w:val="00D91DC6"/>
    <w:rsid w:val="00DA03D0"/>
    <w:rsid w:val="00DA7AB6"/>
    <w:rsid w:val="00DB18AD"/>
    <w:rsid w:val="00DB7A55"/>
    <w:rsid w:val="00DC1DE7"/>
    <w:rsid w:val="00DD0F15"/>
    <w:rsid w:val="00DF66F4"/>
    <w:rsid w:val="00E02252"/>
    <w:rsid w:val="00E06DFA"/>
    <w:rsid w:val="00E10788"/>
    <w:rsid w:val="00E110E6"/>
    <w:rsid w:val="00E11156"/>
    <w:rsid w:val="00E15B1E"/>
    <w:rsid w:val="00E20735"/>
    <w:rsid w:val="00E26FEA"/>
    <w:rsid w:val="00E30CB0"/>
    <w:rsid w:val="00E31211"/>
    <w:rsid w:val="00E43B1B"/>
    <w:rsid w:val="00E4492E"/>
    <w:rsid w:val="00E46BE2"/>
    <w:rsid w:val="00E475B8"/>
    <w:rsid w:val="00E62149"/>
    <w:rsid w:val="00E6660B"/>
    <w:rsid w:val="00E745C0"/>
    <w:rsid w:val="00E80E1E"/>
    <w:rsid w:val="00E85034"/>
    <w:rsid w:val="00E9540D"/>
    <w:rsid w:val="00E96B83"/>
    <w:rsid w:val="00EA14A9"/>
    <w:rsid w:val="00EA344E"/>
    <w:rsid w:val="00EE3B65"/>
    <w:rsid w:val="00EF314B"/>
    <w:rsid w:val="00F04666"/>
    <w:rsid w:val="00F17C85"/>
    <w:rsid w:val="00F354EA"/>
    <w:rsid w:val="00F44513"/>
    <w:rsid w:val="00F518B4"/>
    <w:rsid w:val="00F54602"/>
    <w:rsid w:val="00F57EC9"/>
    <w:rsid w:val="00F644CD"/>
    <w:rsid w:val="00F64893"/>
    <w:rsid w:val="00F64C03"/>
    <w:rsid w:val="00F6592E"/>
    <w:rsid w:val="00F673AA"/>
    <w:rsid w:val="00F67AA8"/>
    <w:rsid w:val="00F7096E"/>
    <w:rsid w:val="00F72F5E"/>
    <w:rsid w:val="00F86016"/>
    <w:rsid w:val="00F87875"/>
    <w:rsid w:val="00F90C24"/>
    <w:rsid w:val="00F948DA"/>
    <w:rsid w:val="00F96961"/>
    <w:rsid w:val="00F973B4"/>
    <w:rsid w:val="00FA278B"/>
    <w:rsid w:val="00FA293B"/>
    <w:rsid w:val="00FB0004"/>
    <w:rsid w:val="00FC1C82"/>
    <w:rsid w:val="00FC758C"/>
    <w:rsid w:val="00FD1640"/>
    <w:rsid w:val="00FD2C49"/>
    <w:rsid w:val="00FD383F"/>
    <w:rsid w:val="00FE4C91"/>
    <w:rsid w:val="00FF22A2"/>
    <w:rsid w:val="00FF2FCF"/>
    <w:rsid w:val="00FF37DC"/>
    <w:rsid w:val="00FF41BF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05"/>
    <w:pPr>
      <w:jc w:val="left"/>
    </w:pPr>
    <w:rPr>
      <w:rFonts w:eastAsia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6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A1D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05"/>
    <w:rPr>
      <w:rFonts w:eastAsia="Times New Roman"/>
      <w:lang w:val="en-GB" w:eastAsia="en-GB"/>
    </w:rPr>
  </w:style>
  <w:style w:type="character" w:styleId="PageNumber">
    <w:name w:val="page number"/>
    <w:basedOn w:val="DefaultParagraphFont"/>
    <w:rsid w:val="002A1D05"/>
  </w:style>
  <w:style w:type="paragraph" w:styleId="Footer">
    <w:name w:val="footer"/>
    <w:basedOn w:val="Normal"/>
    <w:link w:val="FooterChar"/>
    <w:uiPriority w:val="99"/>
    <w:rsid w:val="002A1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05"/>
    <w:rPr>
      <w:rFonts w:eastAsia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B76D1"/>
    <w:rPr>
      <w:rFonts w:cs="Times New Roman"/>
      <w:color w:val="0000FF"/>
      <w:u w:val="single"/>
    </w:rPr>
  </w:style>
  <w:style w:type="character" w:customStyle="1" w:styleId="fullpost">
    <w:name w:val="fullpost"/>
    <w:basedOn w:val="DefaultParagraphFont"/>
    <w:rsid w:val="009B76D1"/>
    <w:rPr>
      <w:rFonts w:cs="Times New Roman"/>
    </w:rPr>
  </w:style>
  <w:style w:type="paragraph" w:customStyle="1" w:styleId="Default">
    <w:name w:val="Default"/>
    <w:rsid w:val="009B76D1"/>
    <w:pPr>
      <w:autoSpaceDE w:val="0"/>
      <w:autoSpaceDN w:val="0"/>
      <w:adjustRightInd w:val="0"/>
      <w:jc w:val="left"/>
    </w:pPr>
    <w:rPr>
      <w:color w:val="000000"/>
    </w:rPr>
  </w:style>
  <w:style w:type="paragraph" w:styleId="BodyText2">
    <w:name w:val="Body Text 2"/>
    <w:basedOn w:val="Normal"/>
    <w:link w:val="BodyText2Char"/>
    <w:rsid w:val="004E0967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0967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064E52"/>
    <w:pPr>
      <w:spacing w:after="120"/>
      <w:ind w:left="360"/>
    </w:pPr>
    <w:rPr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4E52"/>
    <w:rPr>
      <w:rFonts w:eastAsia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4E52"/>
    <w:pPr>
      <w:spacing w:after="120" w:line="480" w:lineRule="auto"/>
      <w:ind w:left="36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4E52"/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248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48EA"/>
    <w:rPr>
      <w:rFonts w:eastAsia="Times New Roman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8EA"/>
    <w:rPr>
      <w:rFonts w:eastAsia="Times New Roman"/>
      <w:lang w:val="en-GB" w:eastAsia="en-GB"/>
    </w:rPr>
  </w:style>
  <w:style w:type="table" w:styleId="TableGrid">
    <w:name w:val="Table Grid"/>
    <w:basedOn w:val="TableNormal"/>
    <w:uiPriority w:val="59"/>
    <w:rsid w:val="000248EA"/>
    <w:pPr>
      <w:ind w:left="490" w:right="72" w:hanging="360"/>
    </w:pPr>
    <w:rPr>
      <w:kern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E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F00B4"/>
    <w:pPr>
      <w:jc w:val="left"/>
    </w:pPr>
    <w:rPr>
      <w:rFonts w:ascii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9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98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50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396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2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559">
          <w:marLeft w:val="4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9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3FE6-1B7E-4CDC-B543-638563C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only</dc:creator>
  <cp:lastModifiedBy>awink</cp:lastModifiedBy>
  <cp:revision>13</cp:revision>
  <dcterms:created xsi:type="dcterms:W3CDTF">2013-12-02T13:22:00Z</dcterms:created>
  <dcterms:modified xsi:type="dcterms:W3CDTF">2014-02-02T14:55:00Z</dcterms:modified>
</cp:coreProperties>
</file>